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04BCD" w14:textId="7F3C5DF7" w:rsidR="004357B9" w:rsidRPr="001C2732" w:rsidRDefault="00DB7BDF" w:rsidP="00F466F6">
      <w:pPr>
        <w:pStyle w:val="Title"/>
      </w:pPr>
      <w:bookmarkStart w:id="0" w:name="_Toc278361399"/>
      <w:r>
        <w:t xml:space="preserve">Simple </w:t>
      </w:r>
      <w:r w:rsidR="00A03809">
        <w:t xml:space="preserve">Business </w:t>
      </w:r>
      <w:r w:rsidR="004357B9" w:rsidRPr="001C2732">
        <w:t>Plan</w:t>
      </w:r>
      <w:bookmarkEnd w:id="0"/>
      <w:r w:rsidR="004676AD" w:rsidRPr="004676AD">
        <w:rPr>
          <w:sz w:val="6"/>
        </w:rPr>
        <w:fldChar w:fldCharType="begin">
          <w:ffData>
            <w:name w:val="Text1"/>
            <w:enabled/>
            <w:calcOnExit w:val="0"/>
            <w:statusText w:type="text" w:val="Business Plan (title)"/>
            <w:textInput>
              <w:maxLength w:val="1"/>
            </w:textInput>
          </w:ffData>
        </w:fldChar>
      </w:r>
      <w:bookmarkStart w:id="1" w:name="Text1"/>
      <w:r w:rsidR="004676AD" w:rsidRPr="004676AD">
        <w:rPr>
          <w:sz w:val="6"/>
        </w:rPr>
        <w:instrText xml:space="preserve"> FORMTEXT </w:instrText>
      </w:r>
      <w:r w:rsidR="00A564A0">
        <w:rPr>
          <w:sz w:val="6"/>
        </w:rPr>
      </w:r>
      <w:r w:rsidR="00A564A0">
        <w:rPr>
          <w:sz w:val="6"/>
        </w:rPr>
        <w:fldChar w:fldCharType="separate"/>
      </w:r>
      <w:r w:rsidR="004676AD" w:rsidRPr="004676AD">
        <w:rPr>
          <w:sz w:val="6"/>
        </w:rPr>
        <w:fldChar w:fldCharType="end"/>
      </w:r>
      <w:bookmarkEnd w:id="1"/>
    </w:p>
    <w:p w14:paraId="26704BCE" w14:textId="77777777" w:rsidR="004357B9" w:rsidRPr="003E18AE" w:rsidRDefault="003E18AE" w:rsidP="00F466F6">
      <w:pPr>
        <w:pStyle w:val="Subtitle"/>
      </w:pPr>
      <w:bookmarkStart w:id="2" w:name="_Toc278361400"/>
      <w:r>
        <w:t>N</w:t>
      </w:r>
      <w:r w:rsidR="004357B9" w:rsidRPr="003E18AE">
        <w:t>ame of the Small Business</w:t>
      </w:r>
      <w:bookmarkEnd w:id="2"/>
      <w:r w:rsidR="004676AD">
        <w:t xml:space="preserve"> </w:t>
      </w:r>
    </w:p>
    <w:p w14:paraId="26704BCF" w14:textId="35FB426F" w:rsidR="004357B9" w:rsidRPr="001C2732" w:rsidRDefault="004357B9" w:rsidP="003E18AE">
      <w:pPr>
        <w:pStyle w:val="Subtitle2"/>
      </w:pPr>
      <w:r w:rsidRPr="001C2732">
        <w:t>Name of the C</w:t>
      </w:r>
      <w:r w:rsidR="004676AD">
        <w:t>usto</w:t>
      </w:r>
      <w:r w:rsidRPr="001C2732">
        <w:t>mer</w:t>
      </w:r>
      <w:bookmarkStart w:id="3" w:name="_GoBack"/>
      <w:bookmarkEnd w:id="3"/>
    </w:p>
    <w:p w14:paraId="26704BD0" w14:textId="77777777" w:rsidR="004357B9" w:rsidRPr="001C2732" w:rsidRDefault="004357B9" w:rsidP="003E18AE">
      <w:pPr>
        <w:pStyle w:val="Subtitle2"/>
      </w:pPr>
      <w:r w:rsidRPr="001C2732">
        <w:t>Business Address</w:t>
      </w:r>
    </w:p>
    <w:p w14:paraId="26704BD1" w14:textId="77777777" w:rsidR="004357B9" w:rsidRPr="001C2732" w:rsidRDefault="004357B9" w:rsidP="003E18AE">
      <w:pPr>
        <w:pStyle w:val="Subtitle2"/>
      </w:pPr>
      <w:r w:rsidRPr="001C2732">
        <w:t>Business Address</w:t>
      </w:r>
      <w:r w:rsidR="004676AD">
        <w:t xml:space="preserve"> </w:t>
      </w:r>
    </w:p>
    <w:p w14:paraId="26704BD2" w14:textId="77777777" w:rsidR="004357B9" w:rsidRPr="004676AD" w:rsidRDefault="004357B9" w:rsidP="003E18AE">
      <w:pPr>
        <w:pStyle w:val="Subtitle2"/>
        <w:rPr>
          <w:sz w:val="6"/>
        </w:rPr>
      </w:pPr>
      <w:r w:rsidRPr="001C2732">
        <w:t>Business City or Town, Texas ZIP</w:t>
      </w:r>
    </w:p>
    <w:p w14:paraId="26704BD3" w14:textId="77777777" w:rsidR="004357B9" w:rsidRPr="001C2732" w:rsidRDefault="004357B9" w:rsidP="003E18AE">
      <w:pPr>
        <w:pStyle w:val="Subtitle2"/>
      </w:pPr>
      <w:r w:rsidRPr="001C2732">
        <w:t>Business Phone</w:t>
      </w:r>
      <w:r w:rsidR="004676AD">
        <w:t xml:space="preserve"> </w:t>
      </w:r>
    </w:p>
    <w:p w14:paraId="26704BD4" w14:textId="77777777" w:rsidR="004357B9" w:rsidRPr="001C2732" w:rsidRDefault="004357B9" w:rsidP="003E18AE">
      <w:pPr>
        <w:pStyle w:val="Subtitle2"/>
      </w:pPr>
      <w:r w:rsidRPr="001C2732">
        <w:t>Business Fax</w:t>
      </w:r>
      <w:r w:rsidR="004676AD">
        <w:t xml:space="preserve"> </w:t>
      </w:r>
    </w:p>
    <w:p w14:paraId="26704BD5" w14:textId="77777777" w:rsidR="004357B9" w:rsidRDefault="004357B9" w:rsidP="003E18AE">
      <w:pPr>
        <w:pStyle w:val="Subtitle2"/>
      </w:pPr>
      <w:r w:rsidRPr="001C2732">
        <w:t>Business Email</w:t>
      </w:r>
    </w:p>
    <w:p w14:paraId="26704BD6" w14:textId="77777777" w:rsidR="003E18AE" w:rsidRDefault="003E18AE" w:rsidP="003E18AE">
      <w:pPr>
        <w:pStyle w:val="Subtitle2"/>
      </w:pPr>
    </w:p>
    <w:p w14:paraId="26704BD7" w14:textId="77777777" w:rsidR="003E18AE" w:rsidRPr="001C2732" w:rsidRDefault="003E18AE" w:rsidP="003E18AE">
      <w:pPr>
        <w:pStyle w:val="Subtitle2"/>
      </w:pPr>
    </w:p>
    <w:p w14:paraId="26704BD8" w14:textId="77777777" w:rsidR="004357B9" w:rsidRPr="001C2732" w:rsidRDefault="004357B9" w:rsidP="003E18AE">
      <w:pPr>
        <w:pStyle w:val="Subtitle2"/>
      </w:pPr>
      <w:r w:rsidRPr="001C2732">
        <w:t>Date</w:t>
      </w:r>
      <w:r w:rsidR="004676AD">
        <w:t xml:space="preserve"> </w:t>
      </w:r>
    </w:p>
    <w:p w14:paraId="26704BD9" w14:textId="77777777" w:rsidR="0023737C" w:rsidRPr="001C2732" w:rsidRDefault="0023737C" w:rsidP="00A32EA1"/>
    <w:p w14:paraId="26704BDA" w14:textId="77777777" w:rsidR="0023737C" w:rsidRPr="001C2732" w:rsidRDefault="0023737C" w:rsidP="00A32EA1">
      <w:pPr>
        <w:sectPr w:rsidR="0023737C" w:rsidRPr="001C2732" w:rsidSect="009D62AB">
          <w:headerReference w:type="default" r:id="rId8"/>
          <w:footerReference w:type="default" r:id="rId9"/>
          <w:footerReference w:type="first" r:id="rId10"/>
          <w:pgSz w:w="12240" w:h="15840"/>
          <w:pgMar w:top="4320" w:right="1440" w:bottom="1440" w:left="1440" w:header="432" w:footer="432" w:gutter="0"/>
          <w:cols w:space="720"/>
          <w:titlePg/>
          <w:docGrid w:linePitch="360"/>
        </w:sectPr>
      </w:pPr>
    </w:p>
    <w:p w14:paraId="26704BDB" w14:textId="77777777" w:rsidR="00002109" w:rsidRPr="00F6571B" w:rsidRDefault="00002109" w:rsidP="00F6571B">
      <w:pPr>
        <w:pStyle w:val="Subtitle2"/>
      </w:pPr>
      <w:bookmarkStart w:id="4" w:name="_Toc278357616"/>
      <w:bookmarkStart w:id="5" w:name="_Toc278357907"/>
      <w:bookmarkStart w:id="6" w:name="_Toc278361401"/>
      <w:bookmarkStart w:id="7" w:name="_Toc270359678"/>
      <w:bookmarkStart w:id="8" w:name="_Toc270372425"/>
      <w:bookmarkStart w:id="9" w:name="_Toc270373527"/>
      <w:bookmarkStart w:id="10" w:name="_Toc270373611"/>
      <w:r w:rsidRPr="00F6571B">
        <w:lastRenderedPageBreak/>
        <w:t>Table of Contents</w:t>
      </w:r>
      <w:bookmarkEnd w:id="4"/>
      <w:bookmarkEnd w:id="5"/>
      <w:bookmarkEnd w:id="6"/>
      <w:r w:rsidR="007452B8">
        <w:t xml:space="preserve"> </w:t>
      </w:r>
    </w:p>
    <w:p w14:paraId="26704BDC" w14:textId="77777777" w:rsidR="00890505" w:rsidRDefault="00F6571B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t "Heading 1,1,Heading 2,2" </w:instrText>
      </w:r>
      <w:r>
        <w:fldChar w:fldCharType="separate"/>
      </w:r>
      <w:r w:rsidR="00890505">
        <w:rPr>
          <w:noProof/>
        </w:rPr>
        <w:t>I.</w:t>
      </w:r>
      <w:r w:rsidR="00890505">
        <w:rPr>
          <w:rFonts w:asciiTheme="minorHAnsi" w:eastAsiaTheme="minorEastAsia" w:hAnsiTheme="minorHAnsi" w:cstheme="minorBidi"/>
          <w:noProof/>
          <w:sz w:val="22"/>
        </w:rPr>
        <w:tab/>
      </w:r>
      <w:r w:rsidR="00890505">
        <w:rPr>
          <w:noProof/>
        </w:rPr>
        <w:t>Business Executive Summary</w:t>
      </w:r>
      <w:r w:rsidR="00890505">
        <w:rPr>
          <w:noProof/>
        </w:rPr>
        <w:tab/>
      </w:r>
      <w:r w:rsidR="00890505">
        <w:rPr>
          <w:noProof/>
        </w:rPr>
        <w:fldChar w:fldCharType="begin"/>
      </w:r>
      <w:r w:rsidR="00890505">
        <w:rPr>
          <w:noProof/>
        </w:rPr>
        <w:instrText xml:space="preserve"> PAGEREF _Toc482186920 \h </w:instrText>
      </w:r>
      <w:r w:rsidR="00890505">
        <w:rPr>
          <w:noProof/>
        </w:rPr>
      </w:r>
      <w:r w:rsidR="00890505">
        <w:rPr>
          <w:noProof/>
        </w:rPr>
        <w:fldChar w:fldCharType="separate"/>
      </w:r>
      <w:r w:rsidR="00890505">
        <w:rPr>
          <w:noProof/>
        </w:rPr>
        <w:t>4</w:t>
      </w:r>
      <w:r w:rsidR="00890505">
        <w:rPr>
          <w:noProof/>
        </w:rPr>
        <w:fldChar w:fldCharType="end"/>
      </w:r>
    </w:p>
    <w:p w14:paraId="26704BDD" w14:textId="77777777" w:rsidR="00890505" w:rsidRDefault="00890505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A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Business Owner 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86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6704BDE" w14:textId="77777777" w:rsidR="00890505" w:rsidRDefault="00890505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B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Brief Description of the Busin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86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6704BDF" w14:textId="77777777" w:rsidR="00890505" w:rsidRDefault="00890505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C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Marketing 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86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6704BE0" w14:textId="77777777" w:rsidR="00890505" w:rsidRDefault="00890505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D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Expected Outcom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86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6704BE1" w14:textId="77777777" w:rsidR="00890505" w:rsidRDefault="00890505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E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Required Capit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86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6704BE2" w14:textId="77777777" w:rsidR="00890505" w:rsidRDefault="00890505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II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Business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86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6704BE3" w14:textId="77777777" w:rsidR="00890505" w:rsidRDefault="00890505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A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Purpose of the Busin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86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6704BE4" w14:textId="77777777" w:rsidR="00890505" w:rsidRDefault="00890505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B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Description of the Busin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86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6704BE5" w14:textId="77777777" w:rsidR="00890505" w:rsidRDefault="00890505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C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Business Feasi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86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6704BE6" w14:textId="77777777" w:rsidR="00890505" w:rsidRDefault="00890505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D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Business Stru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86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6704BE7" w14:textId="77777777" w:rsidR="00890505" w:rsidRDefault="00890505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E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Lo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86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6704BE8" w14:textId="77777777" w:rsidR="00890505" w:rsidRDefault="00890505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F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Hours of Ope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86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6704BE9" w14:textId="77777777" w:rsidR="00890505" w:rsidRDefault="00890505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G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Business Goals and 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86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6704BEA" w14:textId="77777777" w:rsidR="00890505" w:rsidRDefault="00890505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H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Business Strengths and Compet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86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6704BEB" w14:textId="77777777" w:rsidR="00890505" w:rsidRDefault="00890505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I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Potential Challenges of the Business and Proposed Solu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86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6704BEC" w14:textId="77777777" w:rsidR="00890505" w:rsidRDefault="00890505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III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Products or 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86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6704BED" w14:textId="77777777" w:rsidR="00890505" w:rsidRDefault="00890505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A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Detailed Description of the Products or 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86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6704BEE" w14:textId="77777777" w:rsidR="00890505" w:rsidRDefault="00890505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B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Pricing of Products or 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86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6704BEF" w14:textId="77777777" w:rsidR="00890505" w:rsidRDefault="00890505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C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Description of the Unique Features and Benefits of the Product or 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86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6704BF0" w14:textId="77777777" w:rsidR="00890505" w:rsidRDefault="00890505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D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Production Cost for Produ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869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6704BF1" w14:textId="77777777" w:rsidR="00890505" w:rsidRDefault="00890505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E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Production Timelines for Produ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86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6704BF2" w14:textId="77777777" w:rsidR="00890505" w:rsidRDefault="00890505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F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Future Products or 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86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6704BF3" w14:textId="77777777" w:rsidR="00890505" w:rsidRDefault="00890505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IV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Marketing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86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6704BF4" w14:textId="77777777" w:rsidR="00890505" w:rsidRDefault="00890505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A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Competi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869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6704BF5" w14:textId="77777777" w:rsidR="00890505" w:rsidRDefault="00890505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B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Feasibility Stud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86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6704BF6" w14:textId="77777777" w:rsidR="00890505" w:rsidRDefault="00890505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C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Industry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86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6704BF7" w14:textId="77777777" w:rsidR="00890505" w:rsidRDefault="00890505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D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Potential Trends, Purchasing Cycles, and Projected Changes in the Mark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86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6704BF8" w14:textId="77777777" w:rsidR="00890505" w:rsidRDefault="00890505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E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Summary of Market Resear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86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6704BF9" w14:textId="77777777" w:rsidR="00890505" w:rsidRDefault="00890505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V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Marketing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86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6704BFA" w14:textId="77777777" w:rsidR="00890505" w:rsidRDefault="00890505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A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Marketing Goals and 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86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6704BFB" w14:textId="77777777" w:rsidR="00890505" w:rsidRDefault="00890505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B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Pricing Strateg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86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6704BFC" w14:textId="77777777" w:rsidR="00890505" w:rsidRDefault="00890505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C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“Elevator” Speech about the Busin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86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6704BFD" w14:textId="77777777" w:rsidR="00890505" w:rsidRDefault="00890505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VI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Operations and Legal Consider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86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6704BFE" w14:textId="77777777" w:rsidR="00890505" w:rsidRDefault="00890505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A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Agreement and Contra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86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6704BFF" w14:textId="77777777" w:rsidR="00890505" w:rsidRDefault="00890505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lastRenderedPageBreak/>
        <w:t>B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Bank/Credit Union with Business Accou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86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6704C00" w14:textId="77777777" w:rsidR="00890505" w:rsidRDefault="00890505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C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Bookkeeping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86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6704C01" w14:textId="77777777" w:rsidR="00890505" w:rsidRDefault="00890505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D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Contingency Pla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86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6704C02" w14:textId="77777777" w:rsidR="00890505" w:rsidRDefault="00890505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E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Insurance and Bon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86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6704C03" w14:textId="77777777" w:rsidR="00890505" w:rsidRDefault="00890505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F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Payment Metho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86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6704C04" w14:textId="77777777" w:rsidR="00890505" w:rsidRDefault="00890505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G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Permits, Licensing, Regulations, Registration, and Zo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86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6704C05" w14:textId="77777777" w:rsidR="00890505" w:rsidRDefault="00890505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H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Supplier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86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6704C06" w14:textId="77777777" w:rsidR="00890505" w:rsidRDefault="00890505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I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Tax Reporting Requirements to the I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86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6704C07" w14:textId="77777777" w:rsidR="00890505" w:rsidRDefault="00890505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J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Typical Week of Business Oper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86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6704C08" w14:textId="77777777" w:rsidR="00890505" w:rsidRDefault="00890505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VII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Financials Narra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86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6704C09" w14:textId="77777777" w:rsidR="00890505" w:rsidRDefault="00890505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A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Supporting Excel spreadsheets can be found in Append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86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6704C0A" w14:textId="77777777" w:rsidR="00C46EE8" w:rsidRDefault="00890505">
      <w:pPr>
        <w:pStyle w:val="TOC2"/>
        <w:rPr>
          <w:noProof/>
        </w:rPr>
      </w:pPr>
      <w:r>
        <w:rPr>
          <w:noProof/>
        </w:rPr>
        <w:t>B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 xml:space="preserve">List of “Start-Up” Equipment with Potential Vendor, Price, </w:t>
      </w:r>
    </w:p>
    <w:p w14:paraId="26704C0B" w14:textId="77777777" w:rsidR="00890505" w:rsidRDefault="00C46EE8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ab/>
      </w:r>
      <w:r w:rsidR="00890505">
        <w:rPr>
          <w:noProof/>
        </w:rPr>
        <w:t>and Resources Funding Cost</w:t>
      </w:r>
      <w:r w:rsidR="00890505">
        <w:rPr>
          <w:noProof/>
        </w:rPr>
        <w:tab/>
      </w:r>
      <w:r w:rsidR="00890505">
        <w:rPr>
          <w:noProof/>
        </w:rPr>
        <w:fldChar w:fldCharType="begin"/>
      </w:r>
      <w:r w:rsidR="00890505">
        <w:rPr>
          <w:noProof/>
        </w:rPr>
        <w:instrText xml:space="preserve"> PAGEREF _Toc482186966 \h </w:instrText>
      </w:r>
      <w:r w:rsidR="00890505">
        <w:rPr>
          <w:noProof/>
        </w:rPr>
      </w:r>
      <w:r w:rsidR="00890505">
        <w:rPr>
          <w:noProof/>
        </w:rPr>
        <w:fldChar w:fldCharType="separate"/>
      </w:r>
      <w:r w:rsidR="00890505">
        <w:rPr>
          <w:noProof/>
        </w:rPr>
        <w:t>7</w:t>
      </w:r>
      <w:r w:rsidR="00890505">
        <w:rPr>
          <w:noProof/>
        </w:rPr>
        <w:fldChar w:fldCharType="end"/>
      </w:r>
    </w:p>
    <w:p w14:paraId="26704C0C" w14:textId="77777777" w:rsidR="00890505" w:rsidRDefault="00890505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C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Profit and Loss Statements and Proje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86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6704C0D" w14:textId="77777777" w:rsidR="00890505" w:rsidRDefault="00890505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D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Cash Flow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86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6704C0E" w14:textId="77777777" w:rsidR="00890505" w:rsidRDefault="00890505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E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Break-Even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86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6704C0F" w14:textId="77777777" w:rsidR="00890505" w:rsidRDefault="00890505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F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Balance Sheet/Assets/Liabi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86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6704C10" w14:textId="77777777" w:rsidR="00890505" w:rsidRDefault="00890505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G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Benefits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86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6704C11" w14:textId="77777777" w:rsidR="00890505" w:rsidRDefault="00890505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VIII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Extended Long-Term Suppor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86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6704C12" w14:textId="77777777" w:rsidR="00890505" w:rsidRDefault="00890505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A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Business Owner Tas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86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6704C13" w14:textId="77777777" w:rsidR="00890505" w:rsidRDefault="00890505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B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Employee/Independent Contractor/Business Service—Paid Support Tas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86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6704C14" w14:textId="77777777" w:rsidR="00890505" w:rsidRDefault="00890505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C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Natural Support Tas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86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6704C15" w14:textId="77777777" w:rsidR="00C46EE8" w:rsidRDefault="00890505">
      <w:pPr>
        <w:pStyle w:val="TOC2"/>
        <w:rPr>
          <w:noProof/>
        </w:rPr>
      </w:pPr>
      <w:r>
        <w:rPr>
          <w:noProof/>
        </w:rPr>
        <w:t>D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 xml:space="preserve">Business Team Members Contact Information and Roles and </w:t>
      </w:r>
    </w:p>
    <w:p w14:paraId="26704C16" w14:textId="77777777" w:rsidR="00890505" w:rsidRDefault="00C46EE8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ab/>
      </w:r>
      <w:r w:rsidR="00890505">
        <w:rPr>
          <w:noProof/>
        </w:rPr>
        <w:t>Responsibilities</w:t>
      </w:r>
      <w:r w:rsidR="00890505">
        <w:rPr>
          <w:noProof/>
        </w:rPr>
        <w:tab/>
      </w:r>
      <w:r w:rsidR="00890505">
        <w:rPr>
          <w:noProof/>
        </w:rPr>
        <w:fldChar w:fldCharType="begin"/>
      </w:r>
      <w:r w:rsidR="00890505">
        <w:rPr>
          <w:noProof/>
        </w:rPr>
        <w:instrText xml:space="preserve"> PAGEREF _Toc482186976 \h </w:instrText>
      </w:r>
      <w:r w:rsidR="00890505">
        <w:rPr>
          <w:noProof/>
        </w:rPr>
      </w:r>
      <w:r w:rsidR="00890505">
        <w:rPr>
          <w:noProof/>
        </w:rPr>
        <w:fldChar w:fldCharType="separate"/>
      </w:r>
      <w:r w:rsidR="00890505">
        <w:rPr>
          <w:noProof/>
        </w:rPr>
        <w:t>8</w:t>
      </w:r>
      <w:r w:rsidR="00890505">
        <w:rPr>
          <w:noProof/>
        </w:rPr>
        <w:fldChar w:fldCharType="end"/>
      </w:r>
    </w:p>
    <w:p w14:paraId="26704C17" w14:textId="77777777" w:rsidR="00890505" w:rsidRDefault="00890505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E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Fee for Service—Support Needs of the Business Own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86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6704C18" w14:textId="77777777" w:rsidR="00890505" w:rsidRDefault="00890505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F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Social Security Re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86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6704C19" w14:textId="77777777" w:rsidR="00002109" w:rsidRPr="001C2732" w:rsidRDefault="00F6571B" w:rsidP="00A32EA1">
      <w:pPr>
        <w:sectPr w:rsidR="00002109" w:rsidRPr="001C2732" w:rsidSect="009D62AB">
          <w:pgSz w:w="12240" w:h="15840"/>
          <w:pgMar w:top="1440" w:right="1152" w:bottom="1440" w:left="1152" w:header="432" w:footer="432" w:gutter="0"/>
          <w:cols w:space="720"/>
          <w:titlePg/>
          <w:docGrid w:linePitch="360"/>
        </w:sectPr>
      </w:pPr>
      <w:r>
        <w:fldChar w:fldCharType="end"/>
      </w:r>
    </w:p>
    <w:p w14:paraId="26704C1A" w14:textId="77777777" w:rsidR="00002109" w:rsidRPr="001C2732" w:rsidRDefault="00002109" w:rsidP="00AB0FFE">
      <w:pPr>
        <w:pStyle w:val="Heading1"/>
      </w:pPr>
      <w:bookmarkStart w:id="11" w:name="_Toc270374275"/>
      <w:bookmarkStart w:id="12" w:name="_Toc278357908"/>
      <w:bookmarkStart w:id="13" w:name="_Toc278361402"/>
      <w:bookmarkStart w:id="14" w:name="_Toc482186920"/>
      <w:r w:rsidRPr="001C2732">
        <w:lastRenderedPageBreak/>
        <w:t>Business Executive Summary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970ED">
        <w:t xml:space="preserve"> </w:t>
      </w:r>
    </w:p>
    <w:p w14:paraId="26704C1B" w14:textId="77777777" w:rsidR="00002109" w:rsidRDefault="00002109" w:rsidP="001B19B3">
      <w:pPr>
        <w:pStyle w:val="Heading2"/>
        <w:numPr>
          <w:ilvl w:val="0"/>
          <w:numId w:val="30"/>
        </w:numPr>
      </w:pPr>
      <w:bookmarkStart w:id="15" w:name="_Toc270372426"/>
      <w:bookmarkStart w:id="16" w:name="_Toc270373528"/>
      <w:bookmarkStart w:id="17" w:name="_Toc270373612"/>
      <w:bookmarkStart w:id="18" w:name="_Toc270374276"/>
      <w:bookmarkStart w:id="19" w:name="_Toc278357909"/>
      <w:bookmarkStart w:id="20" w:name="_Toc278361403"/>
      <w:bookmarkStart w:id="21" w:name="_Toc482186921"/>
      <w:r w:rsidRPr="001C2732">
        <w:t>Business Owner Introduction</w:t>
      </w:r>
      <w:bookmarkEnd w:id="15"/>
      <w:bookmarkEnd w:id="16"/>
      <w:bookmarkEnd w:id="17"/>
      <w:bookmarkEnd w:id="18"/>
      <w:bookmarkEnd w:id="19"/>
      <w:bookmarkEnd w:id="20"/>
      <w:bookmarkEnd w:id="21"/>
      <w:r w:rsidR="004970ED">
        <w:t xml:space="preserve"> </w:t>
      </w:r>
    </w:p>
    <w:p w14:paraId="26704C1C" w14:textId="57049818" w:rsidR="00C00A92" w:rsidRPr="00C00A92" w:rsidRDefault="00C00A92" w:rsidP="006E4655">
      <w:pPr>
        <w:pStyle w:val="BodyText"/>
      </w:pPr>
    </w:p>
    <w:p w14:paraId="26704C1D" w14:textId="28FD3860" w:rsidR="00002109" w:rsidRDefault="00002109" w:rsidP="001B19B3">
      <w:pPr>
        <w:pStyle w:val="Heading2"/>
        <w:numPr>
          <w:ilvl w:val="0"/>
          <w:numId w:val="30"/>
        </w:numPr>
      </w:pPr>
      <w:bookmarkStart w:id="22" w:name="_Toc270372429"/>
      <w:bookmarkStart w:id="23" w:name="_Toc270373531"/>
      <w:bookmarkStart w:id="24" w:name="_Toc270373615"/>
      <w:bookmarkStart w:id="25" w:name="_Toc270374279"/>
      <w:bookmarkStart w:id="26" w:name="_Toc278357911"/>
      <w:bookmarkStart w:id="27" w:name="_Toc278361405"/>
      <w:bookmarkStart w:id="28" w:name="_Toc482186922"/>
      <w:r w:rsidRPr="001C2732">
        <w:t>Brief Description of the Business</w:t>
      </w:r>
      <w:bookmarkEnd w:id="22"/>
      <w:bookmarkEnd w:id="23"/>
      <w:bookmarkEnd w:id="24"/>
      <w:bookmarkEnd w:id="25"/>
      <w:bookmarkEnd w:id="26"/>
      <w:bookmarkEnd w:id="27"/>
      <w:bookmarkEnd w:id="28"/>
    </w:p>
    <w:p w14:paraId="26704C1E" w14:textId="49AC7C59" w:rsidR="00C00A92" w:rsidRPr="00C00A92" w:rsidRDefault="00C00A92" w:rsidP="006E4655">
      <w:pPr>
        <w:pStyle w:val="BodyText"/>
      </w:pPr>
    </w:p>
    <w:p w14:paraId="26704C1F" w14:textId="0018922D" w:rsidR="00002109" w:rsidRDefault="00002109" w:rsidP="001B19B3">
      <w:pPr>
        <w:pStyle w:val="Heading2"/>
        <w:numPr>
          <w:ilvl w:val="0"/>
          <w:numId w:val="30"/>
        </w:numPr>
      </w:pPr>
      <w:bookmarkStart w:id="29" w:name="_Toc270372431"/>
      <w:bookmarkStart w:id="30" w:name="_Toc270373533"/>
      <w:bookmarkStart w:id="31" w:name="_Toc270373617"/>
      <w:bookmarkStart w:id="32" w:name="_Toc270374281"/>
      <w:bookmarkStart w:id="33" w:name="_Toc278357913"/>
      <w:bookmarkStart w:id="34" w:name="_Toc278361407"/>
      <w:bookmarkStart w:id="35" w:name="_Toc482186923"/>
      <w:r w:rsidRPr="001C2732">
        <w:t>Marketing Objectives</w:t>
      </w:r>
      <w:bookmarkEnd w:id="29"/>
      <w:bookmarkEnd w:id="30"/>
      <w:bookmarkEnd w:id="31"/>
      <w:bookmarkEnd w:id="32"/>
      <w:bookmarkEnd w:id="33"/>
      <w:bookmarkEnd w:id="34"/>
      <w:bookmarkEnd w:id="35"/>
    </w:p>
    <w:p w14:paraId="26704C20" w14:textId="2EA7985A" w:rsidR="00C00A92" w:rsidRPr="00C00A92" w:rsidRDefault="00C00A92" w:rsidP="006E4655">
      <w:pPr>
        <w:pStyle w:val="BodyText"/>
      </w:pPr>
    </w:p>
    <w:p w14:paraId="26704C21" w14:textId="533EE36C" w:rsidR="00002109" w:rsidRDefault="00002109" w:rsidP="001B19B3">
      <w:pPr>
        <w:pStyle w:val="Heading2"/>
        <w:numPr>
          <w:ilvl w:val="0"/>
          <w:numId w:val="30"/>
        </w:numPr>
      </w:pPr>
      <w:bookmarkStart w:id="36" w:name="_Toc270372432"/>
      <w:bookmarkStart w:id="37" w:name="_Toc270373534"/>
      <w:bookmarkStart w:id="38" w:name="_Toc270373618"/>
      <w:bookmarkStart w:id="39" w:name="_Toc270374282"/>
      <w:bookmarkStart w:id="40" w:name="_Toc278357914"/>
      <w:bookmarkStart w:id="41" w:name="_Toc278361408"/>
      <w:bookmarkStart w:id="42" w:name="_Toc482186924"/>
      <w:r w:rsidRPr="001C2732">
        <w:t>Expected Outcomes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26704C22" w14:textId="05A8751F" w:rsidR="00C00A92" w:rsidRPr="00C00A92" w:rsidRDefault="00C00A92" w:rsidP="006E4655">
      <w:pPr>
        <w:pStyle w:val="BodyText"/>
      </w:pPr>
    </w:p>
    <w:p w14:paraId="26704C23" w14:textId="498EC856" w:rsidR="00002109" w:rsidRDefault="00002109" w:rsidP="001B19B3">
      <w:pPr>
        <w:pStyle w:val="Heading2"/>
        <w:numPr>
          <w:ilvl w:val="0"/>
          <w:numId w:val="30"/>
        </w:numPr>
      </w:pPr>
      <w:bookmarkStart w:id="43" w:name="_Toc270372433"/>
      <w:bookmarkStart w:id="44" w:name="_Toc270373535"/>
      <w:bookmarkStart w:id="45" w:name="_Toc270373619"/>
      <w:bookmarkStart w:id="46" w:name="_Toc270374283"/>
      <w:bookmarkStart w:id="47" w:name="_Toc278357915"/>
      <w:bookmarkStart w:id="48" w:name="_Toc278361409"/>
      <w:bookmarkStart w:id="49" w:name="_Toc482186925"/>
      <w:r w:rsidRPr="001C2732">
        <w:t>Required Capital</w:t>
      </w:r>
      <w:bookmarkEnd w:id="43"/>
      <w:bookmarkEnd w:id="44"/>
      <w:bookmarkEnd w:id="45"/>
      <w:bookmarkEnd w:id="46"/>
      <w:bookmarkEnd w:id="47"/>
      <w:bookmarkEnd w:id="48"/>
      <w:bookmarkEnd w:id="49"/>
    </w:p>
    <w:p w14:paraId="26704C24" w14:textId="77777777" w:rsidR="00C00A92" w:rsidRPr="00C00A92" w:rsidRDefault="00C00A92" w:rsidP="006E4655">
      <w:pPr>
        <w:pStyle w:val="BodyText"/>
      </w:pPr>
    </w:p>
    <w:p w14:paraId="26704C25" w14:textId="77777777" w:rsidR="00002109" w:rsidRPr="001C2732" w:rsidRDefault="00002109" w:rsidP="00AB0FFE">
      <w:pPr>
        <w:pStyle w:val="Heading1"/>
      </w:pPr>
      <w:bookmarkStart w:id="50" w:name="_Toc270372434"/>
      <w:bookmarkStart w:id="51" w:name="_Toc270373536"/>
      <w:bookmarkStart w:id="52" w:name="_Toc270373620"/>
      <w:bookmarkStart w:id="53" w:name="_Toc270374284"/>
      <w:bookmarkStart w:id="54" w:name="_Toc278357916"/>
      <w:bookmarkStart w:id="55" w:name="_Toc278361410"/>
      <w:bookmarkStart w:id="56" w:name="_Toc482186926"/>
      <w:r w:rsidRPr="001C2732">
        <w:t>Business Description</w:t>
      </w:r>
      <w:bookmarkEnd w:id="50"/>
      <w:bookmarkEnd w:id="51"/>
      <w:bookmarkEnd w:id="52"/>
      <w:bookmarkEnd w:id="53"/>
      <w:bookmarkEnd w:id="54"/>
      <w:bookmarkEnd w:id="55"/>
      <w:bookmarkEnd w:id="56"/>
    </w:p>
    <w:p w14:paraId="26704C26" w14:textId="77777777" w:rsidR="00002109" w:rsidRDefault="00002109" w:rsidP="001B19B3">
      <w:pPr>
        <w:pStyle w:val="Heading2"/>
        <w:numPr>
          <w:ilvl w:val="0"/>
          <w:numId w:val="31"/>
        </w:numPr>
      </w:pPr>
      <w:bookmarkStart w:id="57" w:name="_Toc270373537"/>
      <w:bookmarkStart w:id="58" w:name="_Toc270373621"/>
      <w:bookmarkStart w:id="59" w:name="_Toc270374285"/>
      <w:bookmarkStart w:id="60" w:name="_Toc278357917"/>
      <w:bookmarkStart w:id="61" w:name="_Toc278361411"/>
      <w:bookmarkStart w:id="62" w:name="_Toc482186927"/>
      <w:r w:rsidRPr="001C2732">
        <w:t>Purpose of the Business</w:t>
      </w:r>
      <w:bookmarkEnd w:id="57"/>
      <w:bookmarkEnd w:id="58"/>
      <w:bookmarkEnd w:id="59"/>
      <w:bookmarkEnd w:id="60"/>
      <w:bookmarkEnd w:id="61"/>
      <w:bookmarkEnd w:id="62"/>
    </w:p>
    <w:p w14:paraId="26704C27" w14:textId="77777777" w:rsidR="00C00A92" w:rsidRPr="00C00A92" w:rsidRDefault="00C00A92" w:rsidP="006E4655">
      <w:pPr>
        <w:pStyle w:val="BodyText"/>
      </w:pPr>
    </w:p>
    <w:p w14:paraId="26704C28" w14:textId="77777777" w:rsidR="00002109" w:rsidRDefault="00002109" w:rsidP="001B19B3">
      <w:pPr>
        <w:pStyle w:val="Heading2"/>
        <w:numPr>
          <w:ilvl w:val="0"/>
          <w:numId w:val="31"/>
        </w:numPr>
      </w:pPr>
      <w:bookmarkStart w:id="63" w:name="_Toc270373538"/>
      <w:bookmarkStart w:id="64" w:name="_Toc270373622"/>
      <w:bookmarkStart w:id="65" w:name="_Toc270374286"/>
      <w:bookmarkStart w:id="66" w:name="_Toc278357918"/>
      <w:bookmarkStart w:id="67" w:name="_Toc278361412"/>
      <w:bookmarkStart w:id="68" w:name="_Toc480271250"/>
      <w:bookmarkStart w:id="69" w:name="_Toc482186928"/>
      <w:r w:rsidRPr="001C2732">
        <w:t>Description of the Business</w:t>
      </w:r>
      <w:bookmarkEnd w:id="63"/>
      <w:bookmarkEnd w:id="64"/>
      <w:bookmarkEnd w:id="65"/>
      <w:bookmarkEnd w:id="66"/>
      <w:bookmarkEnd w:id="67"/>
      <w:bookmarkEnd w:id="68"/>
      <w:bookmarkEnd w:id="69"/>
    </w:p>
    <w:p w14:paraId="26704C29" w14:textId="77777777" w:rsidR="00C00A92" w:rsidRPr="00C00A92" w:rsidRDefault="00C00A92" w:rsidP="006E4655">
      <w:pPr>
        <w:pStyle w:val="BodyText"/>
      </w:pPr>
    </w:p>
    <w:p w14:paraId="26704C2A" w14:textId="77777777" w:rsidR="00002109" w:rsidRDefault="00002109" w:rsidP="001B19B3">
      <w:pPr>
        <w:pStyle w:val="Heading2"/>
        <w:numPr>
          <w:ilvl w:val="0"/>
          <w:numId w:val="31"/>
        </w:numPr>
      </w:pPr>
      <w:bookmarkStart w:id="70" w:name="_Toc270373540"/>
      <w:bookmarkStart w:id="71" w:name="_Toc270373624"/>
      <w:bookmarkStart w:id="72" w:name="_Toc270374288"/>
      <w:bookmarkStart w:id="73" w:name="_Toc278357920"/>
      <w:bookmarkStart w:id="74" w:name="_Toc278361414"/>
      <w:bookmarkStart w:id="75" w:name="_Toc482186929"/>
      <w:r w:rsidRPr="001C2732">
        <w:t>Business Feasibility</w:t>
      </w:r>
      <w:bookmarkEnd w:id="70"/>
      <w:bookmarkEnd w:id="71"/>
      <w:bookmarkEnd w:id="72"/>
      <w:bookmarkEnd w:id="73"/>
      <w:bookmarkEnd w:id="74"/>
      <w:bookmarkEnd w:id="75"/>
    </w:p>
    <w:p w14:paraId="26704C2B" w14:textId="77777777" w:rsidR="00C00A92" w:rsidRPr="00C00A92" w:rsidRDefault="00C00A92" w:rsidP="006E4655">
      <w:pPr>
        <w:pStyle w:val="BodyText"/>
      </w:pPr>
    </w:p>
    <w:p w14:paraId="26704C2C" w14:textId="77777777" w:rsidR="00002109" w:rsidRDefault="00002109" w:rsidP="001B19B3">
      <w:pPr>
        <w:pStyle w:val="Heading2"/>
        <w:numPr>
          <w:ilvl w:val="0"/>
          <w:numId w:val="31"/>
        </w:numPr>
      </w:pPr>
      <w:bookmarkStart w:id="76" w:name="_Toc270373541"/>
      <w:bookmarkStart w:id="77" w:name="_Toc270373625"/>
      <w:bookmarkStart w:id="78" w:name="_Toc270374289"/>
      <w:bookmarkStart w:id="79" w:name="_Toc278357921"/>
      <w:bookmarkStart w:id="80" w:name="_Toc278361415"/>
      <w:bookmarkStart w:id="81" w:name="_Toc482186930"/>
      <w:r w:rsidRPr="001C2732">
        <w:t>Business Structure</w:t>
      </w:r>
      <w:bookmarkEnd w:id="76"/>
      <w:bookmarkEnd w:id="77"/>
      <w:bookmarkEnd w:id="78"/>
      <w:bookmarkEnd w:id="79"/>
      <w:bookmarkEnd w:id="80"/>
      <w:bookmarkEnd w:id="81"/>
    </w:p>
    <w:p w14:paraId="26704C2D" w14:textId="77777777" w:rsidR="00C00A92" w:rsidRPr="00C00A92" w:rsidRDefault="00C00A92" w:rsidP="006E4655">
      <w:pPr>
        <w:pStyle w:val="BodyText"/>
      </w:pPr>
    </w:p>
    <w:p w14:paraId="26704C2E" w14:textId="77777777" w:rsidR="00002109" w:rsidRDefault="00002109" w:rsidP="001B19B3">
      <w:pPr>
        <w:pStyle w:val="Heading2"/>
        <w:numPr>
          <w:ilvl w:val="0"/>
          <w:numId w:val="31"/>
        </w:numPr>
      </w:pPr>
      <w:bookmarkStart w:id="82" w:name="_Toc270373542"/>
      <w:bookmarkStart w:id="83" w:name="_Toc270373626"/>
      <w:bookmarkStart w:id="84" w:name="_Toc270374290"/>
      <w:bookmarkStart w:id="85" w:name="_Toc278357922"/>
      <w:bookmarkStart w:id="86" w:name="_Toc278361416"/>
      <w:bookmarkStart w:id="87" w:name="_Toc482186931"/>
      <w:r w:rsidRPr="001C2732">
        <w:t>Location</w:t>
      </w:r>
      <w:bookmarkEnd w:id="82"/>
      <w:bookmarkEnd w:id="83"/>
      <w:bookmarkEnd w:id="84"/>
      <w:bookmarkEnd w:id="85"/>
      <w:bookmarkEnd w:id="86"/>
      <w:bookmarkEnd w:id="87"/>
    </w:p>
    <w:p w14:paraId="26704C2F" w14:textId="77777777" w:rsidR="00C00A92" w:rsidRPr="00C00A92" w:rsidRDefault="00C00A92" w:rsidP="006E4655">
      <w:pPr>
        <w:pStyle w:val="BodyText"/>
      </w:pPr>
    </w:p>
    <w:p w14:paraId="26704C30" w14:textId="77777777" w:rsidR="00002109" w:rsidRDefault="00002109" w:rsidP="001B19B3">
      <w:pPr>
        <w:pStyle w:val="Heading2"/>
        <w:numPr>
          <w:ilvl w:val="0"/>
          <w:numId w:val="31"/>
        </w:numPr>
      </w:pPr>
      <w:bookmarkStart w:id="88" w:name="_Toc270373543"/>
      <w:bookmarkStart w:id="89" w:name="_Toc270373627"/>
      <w:bookmarkStart w:id="90" w:name="_Toc270374291"/>
      <w:bookmarkStart w:id="91" w:name="_Toc278357923"/>
      <w:bookmarkStart w:id="92" w:name="_Toc278361417"/>
      <w:bookmarkStart w:id="93" w:name="_Toc480271254"/>
      <w:bookmarkStart w:id="94" w:name="_Toc482186932"/>
      <w:r w:rsidRPr="001C2732">
        <w:t>Hours of Operation</w:t>
      </w:r>
      <w:bookmarkEnd w:id="88"/>
      <w:bookmarkEnd w:id="89"/>
      <w:bookmarkEnd w:id="90"/>
      <w:bookmarkEnd w:id="91"/>
      <w:bookmarkEnd w:id="92"/>
      <w:bookmarkEnd w:id="93"/>
      <w:bookmarkEnd w:id="94"/>
    </w:p>
    <w:p w14:paraId="26704C31" w14:textId="77777777" w:rsidR="00C00A92" w:rsidRPr="00C00A92" w:rsidRDefault="00C00A92" w:rsidP="006E4655">
      <w:pPr>
        <w:pStyle w:val="BodyText"/>
      </w:pPr>
    </w:p>
    <w:p w14:paraId="26704C32" w14:textId="77777777" w:rsidR="00002109" w:rsidRDefault="00002109" w:rsidP="001B19B3">
      <w:pPr>
        <w:pStyle w:val="Heading2"/>
        <w:numPr>
          <w:ilvl w:val="0"/>
          <w:numId w:val="31"/>
        </w:numPr>
      </w:pPr>
      <w:bookmarkStart w:id="95" w:name="_Toc270373544"/>
      <w:bookmarkStart w:id="96" w:name="_Toc270373628"/>
      <w:bookmarkStart w:id="97" w:name="_Toc270374292"/>
      <w:bookmarkStart w:id="98" w:name="_Toc278357924"/>
      <w:bookmarkStart w:id="99" w:name="_Toc278361418"/>
      <w:bookmarkStart w:id="100" w:name="_Toc482186933"/>
      <w:r w:rsidRPr="001C2732">
        <w:lastRenderedPageBreak/>
        <w:t>Business Goals and Objectives</w:t>
      </w:r>
      <w:bookmarkEnd w:id="95"/>
      <w:bookmarkEnd w:id="96"/>
      <w:bookmarkEnd w:id="97"/>
      <w:bookmarkEnd w:id="98"/>
      <w:bookmarkEnd w:id="99"/>
      <w:bookmarkEnd w:id="100"/>
    </w:p>
    <w:p w14:paraId="26704C33" w14:textId="77777777" w:rsidR="00C00A92" w:rsidRPr="00C00A92" w:rsidRDefault="00C00A92" w:rsidP="006E4655">
      <w:pPr>
        <w:pStyle w:val="BodyText"/>
      </w:pPr>
    </w:p>
    <w:p w14:paraId="26704C34" w14:textId="77777777" w:rsidR="00002109" w:rsidRDefault="00002109" w:rsidP="001B19B3">
      <w:pPr>
        <w:pStyle w:val="Heading2"/>
        <w:numPr>
          <w:ilvl w:val="0"/>
          <w:numId w:val="31"/>
        </w:numPr>
      </w:pPr>
      <w:bookmarkStart w:id="101" w:name="_Toc270373545"/>
      <w:bookmarkStart w:id="102" w:name="_Toc270373629"/>
      <w:bookmarkStart w:id="103" w:name="_Toc270374293"/>
      <w:bookmarkStart w:id="104" w:name="_Toc278357925"/>
      <w:bookmarkStart w:id="105" w:name="_Toc278361419"/>
      <w:bookmarkStart w:id="106" w:name="_Toc482186934"/>
      <w:r w:rsidRPr="001C2732">
        <w:t>Business Strengths</w:t>
      </w:r>
      <w:r w:rsidR="00C50D39" w:rsidRPr="001C2732">
        <w:t xml:space="preserve"> and </w:t>
      </w:r>
      <w:r w:rsidRPr="001C2732">
        <w:t>Competencies</w:t>
      </w:r>
      <w:bookmarkEnd w:id="101"/>
      <w:bookmarkEnd w:id="102"/>
      <w:bookmarkEnd w:id="103"/>
      <w:bookmarkEnd w:id="104"/>
      <w:bookmarkEnd w:id="105"/>
      <w:bookmarkEnd w:id="106"/>
    </w:p>
    <w:p w14:paraId="26704C35" w14:textId="77777777" w:rsidR="00C00A92" w:rsidRPr="00C00A92" w:rsidRDefault="00C00A92" w:rsidP="006E4655">
      <w:pPr>
        <w:pStyle w:val="BodyText"/>
      </w:pPr>
    </w:p>
    <w:p w14:paraId="26704C36" w14:textId="77777777" w:rsidR="00002109" w:rsidRDefault="00002109" w:rsidP="001B19B3">
      <w:pPr>
        <w:pStyle w:val="Heading2"/>
        <w:numPr>
          <w:ilvl w:val="0"/>
          <w:numId w:val="31"/>
        </w:numPr>
      </w:pPr>
      <w:bookmarkStart w:id="107" w:name="_Toc270373546"/>
      <w:bookmarkStart w:id="108" w:name="_Toc270373630"/>
      <w:bookmarkStart w:id="109" w:name="_Toc270374294"/>
      <w:bookmarkStart w:id="110" w:name="_Toc278357926"/>
      <w:bookmarkStart w:id="111" w:name="_Toc278361420"/>
      <w:bookmarkStart w:id="112" w:name="_Toc480271257"/>
      <w:bookmarkStart w:id="113" w:name="_Toc482186935"/>
      <w:r w:rsidRPr="001C2732">
        <w:t>Potential Challenges of the Business and Proposed Solutions</w:t>
      </w:r>
      <w:bookmarkEnd w:id="107"/>
      <w:bookmarkEnd w:id="108"/>
      <w:bookmarkEnd w:id="109"/>
      <w:bookmarkEnd w:id="110"/>
      <w:bookmarkEnd w:id="111"/>
      <w:bookmarkEnd w:id="112"/>
      <w:bookmarkEnd w:id="113"/>
    </w:p>
    <w:p w14:paraId="26704C37" w14:textId="77777777" w:rsidR="00C00A92" w:rsidRPr="00C00A92" w:rsidRDefault="00C00A92" w:rsidP="006E4655">
      <w:pPr>
        <w:pStyle w:val="BodyText"/>
      </w:pPr>
    </w:p>
    <w:p w14:paraId="26704C38" w14:textId="77777777" w:rsidR="00002109" w:rsidRPr="001C2732" w:rsidRDefault="00002109" w:rsidP="00AB0FFE">
      <w:pPr>
        <w:pStyle w:val="Heading1"/>
      </w:pPr>
      <w:bookmarkStart w:id="114" w:name="_Toc270359679"/>
      <w:bookmarkStart w:id="115" w:name="_Toc270372435"/>
      <w:bookmarkStart w:id="116" w:name="_Toc270373547"/>
      <w:bookmarkStart w:id="117" w:name="_Toc270373631"/>
      <w:bookmarkStart w:id="118" w:name="_Toc270374295"/>
      <w:bookmarkStart w:id="119" w:name="_Toc278357927"/>
      <w:bookmarkStart w:id="120" w:name="_Toc278361421"/>
      <w:bookmarkStart w:id="121" w:name="_Toc482186936"/>
      <w:r w:rsidRPr="001C2732">
        <w:t xml:space="preserve">Products </w:t>
      </w:r>
      <w:r w:rsidR="002232E4">
        <w:t>or</w:t>
      </w:r>
      <w:r w:rsidRPr="001C2732">
        <w:t xml:space="preserve"> Services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14:paraId="26704C39" w14:textId="77777777" w:rsidR="00002109" w:rsidRDefault="00002109" w:rsidP="001B19B3">
      <w:pPr>
        <w:pStyle w:val="Heading2"/>
        <w:numPr>
          <w:ilvl w:val="0"/>
          <w:numId w:val="32"/>
        </w:numPr>
      </w:pPr>
      <w:bookmarkStart w:id="122" w:name="_Toc270372436"/>
      <w:bookmarkStart w:id="123" w:name="_Toc270373548"/>
      <w:bookmarkStart w:id="124" w:name="_Toc270373632"/>
      <w:bookmarkStart w:id="125" w:name="_Toc270374296"/>
      <w:bookmarkStart w:id="126" w:name="_Toc278357928"/>
      <w:bookmarkStart w:id="127" w:name="_Toc278361422"/>
      <w:bookmarkStart w:id="128" w:name="_Toc482186937"/>
      <w:r w:rsidRPr="001C2732">
        <w:t xml:space="preserve">Detailed Description of the Products </w:t>
      </w:r>
      <w:r w:rsidR="002232E4">
        <w:t>or</w:t>
      </w:r>
      <w:r w:rsidRPr="001C2732">
        <w:t xml:space="preserve"> Services</w:t>
      </w:r>
      <w:bookmarkEnd w:id="122"/>
      <w:bookmarkEnd w:id="123"/>
      <w:bookmarkEnd w:id="124"/>
      <w:bookmarkEnd w:id="125"/>
      <w:bookmarkEnd w:id="126"/>
      <w:bookmarkEnd w:id="127"/>
      <w:bookmarkEnd w:id="128"/>
    </w:p>
    <w:p w14:paraId="26704C3A" w14:textId="77777777" w:rsidR="00C00A92" w:rsidRPr="00C00A92" w:rsidRDefault="00C00A92" w:rsidP="006E4655">
      <w:pPr>
        <w:pStyle w:val="BodyText"/>
      </w:pPr>
    </w:p>
    <w:p w14:paraId="26704C3B" w14:textId="77777777" w:rsidR="00002109" w:rsidRDefault="00002109" w:rsidP="001B19B3">
      <w:pPr>
        <w:pStyle w:val="Heading2"/>
        <w:numPr>
          <w:ilvl w:val="0"/>
          <w:numId w:val="32"/>
        </w:numPr>
      </w:pPr>
      <w:bookmarkStart w:id="129" w:name="_Toc270372437"/>
      <w:bookmarkStart w:id="130" w:name="_Toc270373549"/>
      <w:bookmarkStart w:id="131" w:name="_Toc270373633"/>
      <w:bookmarkStart w:id="132" w:name="_Toc270374297"/>
      <w:bookmarkStart w:id="133" w:name="_Toc278357929"/>
      <w:bookmarkStart w:id="134" w:name="_Toc278361423"/>
      <w:bookmarkStart w:id="135" w:name="_Toc482186938"/>
      <w:r w:rsidRPr="001C2732">
        <w:t xml:space="preserve">Pricing of Products </w:t>
      </w:r>
      <w:r w:rsidR="002232E4">
        <w:t>or</w:t>
      </w:r>
      <w:r w:rsidRPr="001C2732">
        <w:t xml:space="preserve"> Services</w:t>
      </w:r>
      <w:bookmarkEnd w:id="129"/>
      <w:bookmarkEnd w:id="130"/>
      <w:bookmarkEnd w:id="131"/>
      <w:bookmarkEnd w:id="132"/>
      <w:bookmarkEnd w:id="133"/>
      <w:bookmarkEnd w:id="134"/>
      <w:bookmarkEnd w:id="135"/>
    </w:p>
    <w:p w14:paraId="26704C3C" w14:textId="77777777" w:rsidR="00C00A92" w:rsidRPr="00C00A92" w:rsidRDefault="00C00A92" w:rsidP="006E4655">
      <w:pPr>
        <w:pStyle w:val="BodyText"/>
      </w:pPr>
    </w:p>
    <w:p w14:paraId="26704C3D" w14:textId="77777777" w:rsidR="00002109" w:rsidRDefault="00002109" w:rsidP="001B19B3">
      <w:pPr>
        <w:pStyle w:val="Heading2"/>
        <w:numPr>
          <w:ilvl w:val="0"/>
          <w:numId w:val="32"/>
        </w:numPr>
      </w:pPr>
      <w:bookmarkStart w:id="136" w:name="_Toc270372438"/>
      <w:bookmarkStart w:id="137" w:name="_Toc270373550"/>
      <w:bookmarkStart w:id="138" w:name="_Toc270373634"/>
      <w:bookmarkStart w:id="139" w:name="_Toc270374298"/>
      <w:bookmarkStart w:id="140" w:name="_Toc278357930"/>
      <w:bookmarkStart w:id="141" w:name="_Toc278361424"/>
      <w:bookmarkStart w:id="142" w:name="_Toc480271261"/>
      <w:bookmarkStart w:id="143" w:name="_Toc482186939"/>
      <w:r w:rsidRPr="001C2732">
        <w:t>Description of the Unique Features and Benefits of the Product or Service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14:paraId="26704C3E" w14:textId="77777777" w:rsidR="00C00A92" w:rsidRPr="00C00A92" w:rsidRDefault="00C00A92" w:rsidP="006E4655">
      <w:pPr>
        <w:pStyle w:val="BodyText"/>
      </w:pPr>
    </w:p>
    <w:p w14:paraId="26704C3F" w14:textId="77777777" w:rsidR="00002109" w:rsidRDefault="00002109" w:rsidP="001B19B3">
      <w:pPr>
        <w:pStyle w:val="Heading2"/>
        <w:numPr>
          <w:ilvl w:val="0"/>
          <w:numId w:val="32"/>
        </w:numPr>
      </w:pPr>
      <w:bookmarkStart w:id="144" w:name="_Toc270372439"/>
      <w:bookmarkStart w:id="145" w:name="_Toc270373551"/>
      <w:bookmarkStart w:id="146" w:name="_Toc270373635"/>
      <w:bookmarkStart w:id="147" w:name="_Toc270374299"/>
      <w:bookmarkStart w:id="148" w:name="_Toc278357931"/>
      <w:bookmarkStart w:id="149" w:name="_Toc278361425"/>
      <w:bookmarkStart w:id="150" w:name="_Toc482186940"/>
      <w:r w:rsidRPr="001C2732">
        <w:t>Production Cost</w:t>
      </w:r>
      <w:bookmarkEnd w:id="144"/>
      <w:bookmarkEnd w:id="145"/>
      <w:bookmarkEnd w:id="146"/>
      <w:bookmarkEnd w:id="147"/>
      <w:bookmarkEnd w:id="148"/>
      <w:bookmarkEnd w:id="149"/>
      <w:r w:rsidR="002232E4">
        <w:t xml:space="preserve"> for Products</w:t>
      </w:r>
      <w:bookmarkEnd w:id="150"/>
    </w:p>
    <w:p w14:paraId="26704C40" w14:textId="77777777" w:rsidR="00C00A92" w:rsidRPr="00C00A92" w:rsidRDefault="00C00A92" w:rsidP="006E4655">
      <w:pPr>
        <w:pStyle w:val="BodyText"/>
      </w:pPr>
    </w:p>
    <w:p w14:paraId="26704C41" w14:textId="77777777" w:rsidR="00002109" w:rsidRDefault="00002109" w:rsidP="001B19B3">
      <w:pPr>
        <w:pStyle w:val="Heading2"/>
        <w:numPr>
          <w:ilvl w:val="0"/>
          <w:numId w:val="32"/>
        </w:numPr>
      </w:pPr>
      <w:bookmarkStart w:id="151" w:name="_Toc270372440"/>
      <w:bookmarkStart w:id="152" w:name="_Toc270373552"/>
      <w:bookmarkStart w:id="153" w:name="_Toc270373636"/>
      <w:bookmarkStart w:id="154" w:name="_Toc270374300"/>
      <w:bookmarkStart w:id="155" w:name="_Toc278357932"/>
      <w:bookmarkStart w:id="156" w:name="_Toc278361426"/>
      <w:bookmarkStart w:id="157" w:name="_Toc480271263"/>
      <w:bookmarkStart w:id="158" w:name="_Toc482186941"/>
      <w:r w:rsidRPr="001C2732">
        <w:t>Production Timelines</w:t>
      </w:r>
      <w:bookmarkEnd w:id="151"/>
      <w:bookmarkEnd w:id="152"/>
      <w:bookmarkEnd w:id="153"/>
      <w:bookmarkEnd w:id="154"/>
      <w:bookmarkEnd w:id="155"/>
      <w:bookmarkEnd w:id="156"/>
      <w:bookmarkEnd w:id="157"/>
      <w:r w:rsidR="002232E4">
        <w:t xml:space="preserve"> for Products</w:t>
      </w:r>
      <w:bookmarkEnd w:id="158"/>
    </w:p>
    <w:p w14:paraId="26704C42" w14:textId="77777777" w:rsidR="00C00A92" w:rsidRPr="00C00A92" w:rsidRDefault="00C00A92" w:rsidP="006E4655">
      <w:pPr>
        <w:pStyle w:val="BodyText"/>
      </w:pPr>
    </w:p>
    <w:p w14:paraId="26704C43" w14:textId="77777777" w:rsidR="00002109" w:rsidRDefault="00002109" w:rsidP="001B19B3">
      <w:pPr>
        <w:pStyle w:val="Heading2"/>
        <w:numPr>
          <w:ilvl w:val="0"/>
          <w:numId w:val="32"/>
        </w:numPr>
      </w:pPr>
      <w:bookmarkStart w:id="159" w:name="_Toc270372441"/>
      <w:bookmarkStart w:id="160" w:name="_Toc270373553"/>
      <w:bookmarkStart w:id="161" w:name="_Toc270373637"/>
      <w:bookmarkStart w:id="162" w:name="_Toc270374301"/>
      <w:bookmarkStart w:id="163" w:name="_Toc278357933"/>
      <w:bookmarkStart w:id="164" w:name="_Toc278361427"/>
      <w:bookmarkStart w:id="165" w:name="_Toc480271264"/>
      <w:bookmarkStart w:id="166" w:name="_Toc482186942"/>
      <w:r w:rsidRPr="001C2732">
        <w:t>Future Products</w:t>
      </w:r>
      <w:r w:rsidR="00C50D39" w:rsidRPr="001C2732">
        <w:t xml:space="preserve"> </w:t>
      </w:r>
      <w:r w:rsidR="002232E4">
        <w:t>or</w:t>
      </w:r>
      <w:r w:rsidR="00C50D39" w:rsidRPr="001C2732">
        <w:t xml:space="preserve"> </w:t>
      </w:r>
      <w:r w:rsidRPr="001C2732">
        <w:t>Services</w:t>
      </w:r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 w14:paraId="26704C44" w14:textId="77777777" w:rsidR="00C00A92" w:rsidRPr="00C00A92" w:rsidRDefault="00C00A92" w:rsidP="006E4655">
      <w:pPr>
        <w:pStyle w:val="BodyText"/>
      </w:pPr>
    </w:p>
    <w:p w14:paraId="26704C45" w14:textId="77777777" w:rsidR="00002109" w:rsidRPr="001C2732" w:rsidRDefault="00002109" w:rsidP="00AB0FFE">
      <w:pPr>
        <w:pStyle w:val="Heading1"/>
      </w:pPr>
      <w:bookmarkStart w:id="167" w:name="_Toc270359680"/>
      <w:bookmarkStart w:id="168" w:name="_Toc270372442"/>
      <w:bookmarkStart w:id="169" w:name="_Toc270373554"/>
      <w:bookmarkStart w:id="170" w:name="_Toc270373638"/>
      <w:bookmarkStart w:id="171" w:name="_Toc270374302"/>
      <w:bookmarkStart w:id="172" w:name="_Toc278357934"/>
      <w:bookmarkStart w:id="173" w:name="_Toc278361428"/>
      <w:bookmarkStart w:id="174" w:name="_Toc482186943"/>
      <w:r w:rsidRPr="001C2732">
        <w:t>Marketing Analysis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14:paraId="26704C46" w14:textId="77777777" w:rsidR="00002109" w:rsidRDefault="00002109" w:rsidP="001B19B3">
      <w:pPr>
        <w:pStyle w:val="Heading2"/>
        <w:numPr>
          <w:ilvl w:val="0"/>
          <w:numId w:val="34"/>
        </w:numPr>
      </w:pPr>
      <w:bookmarkStart w:id="175" w:name="_Toc270372448"/>
      <w:bookmarkStart w:id="176" w:name="_Toc270373560"/>
      <w:bookmarkStart w:id="177" w:name="_Toc270373644"/>
      <w:bookmarkStart w:id="178" w:name="_Toc270374308"/>
      <w:bookmarkStart w:id="179" w:name="_Toc278357935"/>
      <w:bookmarkStart w:id="180" w:name="_Toc278361429"/>
      <w:bookmarkStart w:id="181" w:name="_Toc482186944"/>
      <w:r w:rsidRPr="001C2732">
        <w:t>Competitors</w:t>
      </w:r>
      <w:bookmarkEnd w:id="175"/>
      <w:bookmarkEnd w:id="176"/>
      <w:bookmarkEnd w:id="177"/>
      <w:bookmarkEnd w:id="178"/>
      <w:bookmarkEnd w:id="179"/>
      <w:bookmarkEnd w:id="180"/>
      <w:bookmarkEnd w:id="181"/>
    </w:p>
    <w:p w14:paraId="26704C47" w14:textId="77777777" w:rsidR="00C00A92" w:rsidRPr="00C00A92" w:rsidRDefault="00C00A92" w:rsidP="006E4655">
      <w:pPr>
        <w:pStyle w:val="BodyText"/>
      </w:pPr>
    </w:p>
    <w:p w14:paraId="26704C48" w14:textId="77777777" w:rsidR="00002109" w:rsidRDefault="00002109" w:rsidP="001B19B3">
      <w:pPr>
        <w:pStyle w:val="Heading2"/>
        <w:numPr>
          <w:ilvl w:val="0"/>
          <w:numId w:val="34"/>
        </w:numPr>
      </w:pPr>
      <w:bookmarkStart w:id="182" w:name="_Toc278357937"/>
      <w:bookmarkStart w:id="183" w:name="_Toc278361431"/>
      <w:bookmarkStart w:id="184" w:name="_Toc480271267"/>
      <w:bookmarkStart w:id="185" w:name="_Toc482186945"/>
      <w:r w:rsidRPr="001C2732">
        <w:t>Feasibility Study</w:t>
      </w:r>
      <w:bookmarkEnd w:id="182"/>
      <w:bookmarkEnd w:id="183"/>
      <w:bookmarkEnd w:id="184"/>
      <w:bookmarkEnd w:id="185"/>
    </w:p>
    <w:p w14:paraId="26704C49" w14:textId="77777777" w:rsidR="00C00A92" w:rsidRPr="00C00A92" w:rsidRDefault="00C00A92" w:rsidP="006E4655">
      <w:pPr>
        <w:pStyle w:val="BodyText"/>
      </w:pPr>
    </w:p>
    <w:p w14:paraId="26704C4A" w14:textId="77777777" w:rsidR="00002109" w:rsidRDefault="00002109" w:rsidP="001B19B3">
      <w:pPr>
        <w:pStyle w:val="Heading2"/>
        <w:numPr>
          <w:ilvl w:val="0"/>
          <w:numId w:val="34"/>
        </w:numPr>
      </w:pPr>
      <w:bookmarkStart w:id="186" w:name="_Toc278357938"/>
      <w:bookmarkStart w:id="187" w:name="_Toc278361432"/>
      <w:bookmarkStart w:id="188" w:name="_Toc482186946"/>
      <w:r w:rsidRPr="001C2732">
        <w:lastRenderedPageBreak/>
        <w:t>Industry Description</w:t>
      </w:r>
      <w:bookmarkEnd w:id="186"/>
      <w:bookmarkEnd w:id="187"/>
      <w:bookmarkEnd w:id="188"/>
    </w:p>
    <w:p w14:paraId="26704C4B" w14:textId="77777777" w:rsidR="00C00A92" w:rsidRPr="00C00A92" w:rsidRDefault="00C00A92" w:rsidP="006E4655">
      <w:pPr>
        <w:pStyle w:val="BodyText"/>
      </w:pPr>
    </w:p>
    <w:p w14:paraId="26704C4C" w14:textId="77777777" w:rsidR="00002109" w:rsidRDefault="00002109" w:rsidP="001B19B3">
      <w:pPr>
        <w:pStyle w:val="Heading2"/>
        <w:numPr>
          <w:ilvl w:val="0"/>
          <w:numId w:val="34"/>
        </w:numPr>
      </w:pPr>
      <w:bookmarkStart w:id="189" w:name="_Toc270372449"/>
      <w:bookmarkStart w:id="190" w:name="_Toc270373561"/>
      <w:bookmarkStart w:id="191" w:name="_Toc270373645"/>
      <w:bookmarkStart w:id="192" w:name="_Toc270374309"/>
      <w:bookmarkStart w:id="193" w:name="_Toc278357939"/>
      <w:bookmarkStart w:id="194" w:name="_Toc278361433"/>
      <w:bookmarkStart w:id="195" w:name="_Toc482186947"/>
      <w:r w:rsidRPr="001C2732">
        <w:t>Potential Trends, Purcha</w:t>
      </w:r>
      <w:r w:rsidR="00DA784E" w:rsidRPr="001C2732">
        <w:t>s</w:t>
      </w:r>
      <w:r w:rsidRPr="001C2732">
        <w:t>ing Cycles, and Projected Changes in the Market</w:t>
      </w:r>
      <w:bookmarkEnd w:id="189"/>
      <w:bookmarkEnd w:id="190"/>
      <w:bookmarkEnd w:id="191"/>
      <w:bookmarkEnd w:id="192"/>
      <w:bookmarkEnd w:id="193"/>
      <w:bookmarkEnd w:id="194"/>
      <w:bookmarkEnd w:id="195"/>
    </w:p>
    <w:p w14:paraId="26704C4D" w14:textId="77777777" w:rsidR="00C00A92" w:rsidRPr="00C00A92" w:rsidRDefault="00C00A92" w:rsidP="006E4655">
      <w:pPr>
        <w:pStyle w:val="BodyText"/>
      </w:pPr>
    </w:p>
    <w:p w14:paraId="26704C4E" w14:textId="77777777" w:rsidR="00002109" w:rsidRDefault="00002109" w:rsidP="001B19B3">
      <w:pPr>
        <w:pStyle w:val="Heading2"/>
        <w:numPr>
          <w:ilvl w:val="0"/>
          <w:numId w:val="34"/>
        </w:numPr>
      </w:pPr>
      <w:bookmarkStart w:id="196" w:name="_Toc270372446"/>
      <w:bookmarkStart w:id="197" w:name="_Toc270373558"/>
      <w:bookmarkStart w:id="198" w:name="_Toc270373642"/>
      <w:bookmarkStart w:id="199" w:name="_Toc270374306"/>
      <w:bookmarkStart w:id="200" w:name="_Toc278357941"/>
      <w:bookmarkStart w:id="201" w:name="_Toc278361435"/>
      <w:bookmarkStart w:id="202" w:name="_Toc482186948"/>
      <w:r w:rsidRPr="001C2732">
        <w:t>Summary of Market Research</w:t>
      </w:r>
      <w:bookmarkEnd w:id="196"/>
      <w:bookmarkEnd w:id="197"/>
      <w:bookmarkEnd w:id="198"/>
      <w:bookmarkEnd w:id="199"/>
      <w:bookmarkEnd w:id="200"/>
      <w:bookmarkEnd w:id="201"/>
      <w:bookmarkEnd w:id="202"/>
    </w:p>
    <w:p w14:paraId="26704C4F" w14:textId="77777777" w:rsidR="00C00A92" w:rsidRPr="00C00A92" w:rsidRDefault="00C00A92" w:rsidP="006E4655">
      <w:pPr>
        <w:pStyle w:val="BodyText"/>
      </w:pPr>
    </w:p>
    <w:p w14:paraId="26704C50" w14:textId="77777777" w:rsidR="00002109" w:rsidRPr="001C2732" w:rsidRDefault="00002109" w:rsidP="00AB0FFE">
      <w:pPr>
        <w:pStyle w:val="Heading1"/>
      </w:pPr>
      <w:bookmarkStart w:id="203" w:name="_Toc270372450"/>
      <w:bookmarkStart w:id="204" w:name="_Toc270373562"/>
      <w:bookmarkStart w:id="205" w:name="_Toc270373646"/>
      <w:bookmarkStart w:id="206" w:name="_Toc270374310"/>
      <w:bookmarkStart w:id="207" w:name="_Toc278357943"/>
      <w:bookmarkStart w:id="208" w:name="_Toc278361437"/>
      <w:bookmarkStart w:id="209" w:name="_Toc482186949"/>
      <w:r w:rsidRPr="001C2732">
        <w:t>Marketing Plan</w:t>
      </w:r>
      <w:bookmarkEnd w:id="203"/>
      <w:bookmarkEnd w:id="204"/>
      <w:bookmarkEnd w:id="205"/>
      <w:bookmarkEnd w:id="206"/>
      <w:bookmarkEnd w:id="207"/>
      <w:bookmarkEnd w:id="208"/>
      <w:bookmarkEnd w:id="209"/>
    </w:p>
    <w:p w14:paraId="26704C51" w14:textId="77777777" w:rsidR="00002109" w:rsidRDefault="00002109" w:rsidP="001B19B3">
      <w:pPr>
        <w:pStyle w:val="Heading2"/>
        <w:numPr>
          <w:ilvl w:val="0"/>
          <w:numId w:val="35"/>
        </w:numPr>
      </w:pPr>
      <w:bookmarkStart w:id="210" w:name="_Toc270372451"/>
      <w:bookmarkStart w:id="211" w:name="_Toc270373563"/>
      <w:bookmarkStart w:id="212" w:name="_Toc270373647"/>
      <w:bookmarkStart w:id="213" w:name="_Toc270374311"/>
      <w:bookmarkStart w:id="214" w:name="_Toc278357944"/>
      <w:bookmarkStart w:id="215" w:name="_Toc278361438"/>
      <w:bookmarkStart w:id="216" w:name="_Toc482186950"/>
      <w:r w:rsidRPr="001C2732">
        <w:t>Marketing Goals and Objectives</w:t>
      </w:r>
      <w:bookmarkEnd w:id="210"/>
      <w:bookmarkEnd w:id="211"/>
      <w:bookmarkEnd w:id="212"/>
      <w:bookmarkEnd w:id="213"/>
      <w:bookmarkEnd w:id="214"/>
      <w:bookmarkEnd w:id="215"/>
      <w:bookmarkEnd w:id="216"/>
    </w:p>
    <w:p w14:paraId="26704C52" w14:textId="77777777" w:rsidR="00C00A92" w:rsidRPr="00C00A92" w:rsidRDefault="00C00A92" w:rsidP="006E4655">
      <w:pPr>
        <w:pStyle w:val="BodyText"/>
      </w:pPr>
    </w:p>
    <w:p w14:paraId="26704C53" w14:textId="77777777" w:rsidR="00002109" w:rsidRDefault="00002109" w:rsidP="001B19B3">
      <w:pPr>
        <w:pStyle w:val="Heading2"/>
        <w:numPr>
          <w:ilvl w:val="0"/>
          <w:numId w:val="35"/>
        </w:numPr>
      </w:pPr>
      <w:bookmarkStart w:id="217" w:name="_Toc270372456"/>
      <w:bookmarkStart w:id="218" w:name="_Toc270373568"/>
      <w:bookmarkStart w:id="219" w:name="_Toc270373652"/>
      <w:bookmarkStart w:id="220" w:name="_Toc270374316"/>
      <w:bookmarkStart w:id="221" w:name="_Toc278357948"/>
      <w:bookmarkStart w:id="222" w:name="_Toc278361442"/>
      <w:bookmarkStart w:id="223" w:name="_Toc482186951"/>
      <w:r w:rsidRPr="001C2732">
        <w:t>Pricing Strategies</w:t>
      </w:r>
      <w:bookmarkEnd w:id="217"/>
      <w:bookmarkEnd w:id="218"/>
      <w:bookmarkEnd w:id="219"/>
      <w:bookmarkEnd w:id="220"/>
      <w:bookmarkEnd w:id="221"/>
      <w:bookmarkEnd w:id="222"/>
      <w:bookmarkEnd w:id="223"/>
    </w:p>
    <w:p w14:paraId="26704C54" w14:textId="77777777" w:rsidR="00C00A92" w:rsidRPr="00C00A92" w:rsidRDefault="00C00A92" w:rsidP="006E4655">
      <w:pPr>
        <w:pStyle w:val="BodyText"/>
      </w:pPr>
    </w:p>
    <w:p w14:paraId="26704C55" w14:textId="77777777" w:rsidR="00002109" w:rsidRDefault="00002109" w:rsidP="001B19B3">
      <w:pPr>
        <w:pStyle w:val="Heading2"/>
        <w:numPr>
          <w:ilvl w:val="0"/>
          <w:numId w:val="35"/>
        </w:numPr>
      </w:pPr>
      <w:bookmarkStart w:id="224" w:name="_Toc270372457"/>
      <w:bookmarkStart w:id="225" w:name="_Toc270373569"/>
      <w:bookmarkStart w:id="226" w:name="_Toc270373653"/>
      <w:bookmarkStart w:id="227" w:name="_Toc270374317"/>
      <w:bookmarkStart w:id="228" w:name="_Toc278357949"/>
      <w:bookmarkStart w:id="229" w:name="_Toc278361443"/>
      <w:bookmarkStart w:id="230" w:name="_Toc482186952"/>
      <w:r w:rsidRPr="001C2732">
        <w:t>“Elevator” Speech about the Business</w:t>
      </w:r>
      <w:bookmarkEnd w:id="224"/>
      <w:bookmarkEnd w:id="225"/>
      <w:bookmarkEnd w:id="226"/>
      <w:bookmarkEnd w:id="227"/>
      <w:bookmarkEnd w:id="228"/>
      <w:bookmarkEnd w:id="229"/>
      <w:bookmarkEnd w:id="230"/>
    </w:p>
    <w:p w14:paraId="26704C56" w14:textId="77777777" w:rsidR="00C00A92" w:rsidRPr="00C00A92" w:rsidRDefault="00C00A92" w:rsidP="006E4655">
      <w:pPr>
        <w:pStyle w:val="BodyText"/>
      </w:pPr>
    </w:p>
    <w:p w14:paraId="26704C57" w14:textId="77777777" w:rsidR="00002109" w:rsidRPr="001C2732" w:rsidRDefault="00002109" w:rsidP="00AB0FFE">
      <w:pPr>
        <w:pStyle w:val="Heading1"/>
      </w:pPr>
      <w:bookmarkStart w:id="231" w:name="_Toc270374318"/>
      <w:bookmarkStart w:id="232" w:name="_Toc270372458"/>
      <w:bookmarkStart w:id="233" w:name="_Toc270373570"/>
      <w:bookmarkStart w:id="234" w:name="_Toc270373654"/>
      <w:bookmarkStart w:id="235" w:name="_Toc270374319"/>
      <w:bookmarkStart w:id="236" w:name="_Toc278357950"/>
      <w:bookmarkStart w:id="237" w:name="_Toc278361444"/>
      <w:bookmarkStart w:id="238" w:name="_Toc482186953"/>
      <w:bookmarkEnd w:id="231"/>
      <w:r w:rsidRPr="001C2732">
        <w:t>Operations and Legal Considerations</w:t>
      </w:r>
      <w:bookmarkEnd w:id="232"/>
      <w:bookmarkEnd w:id="233"/>
      <w:bookmarkEnd w:id="234"/>
      <w:bookmarkEnd w:id="235"/>
      <w:bookmarkEnd w:id="236"/>
      <w:bookmarkEnd w:id="237"/>
      <w:bookmarkEnd w:id="238"/>
    </w:p>
    <w:p w14:paraId="26704C58" w14:textId="77777777" w:rsidR="0060337A" w:rsidRDefault="0060337A" w:rsidP="001B19B3">
      <w:pPr>
        <w:pStyle w:val="Heading2"/>
        <w:numPr>
          <w:ilvl w:val="0"/>
          <w:numId w:val="36"/>
        </w:numPr>
      </w:pPr>
      <w:bookmarkStart w:id="239" w:name="_Toc270372459"/>
      <w:bookmarkStart w:id="240" w:name="_Toc270373571"/>
      <w:bookmarkStart w:id="241" w:name="_Toc270373655"/>
      <w:bookmarkStart w:id="242" w:name="_Toc270374320"/>
      <w:bookmarkStart w:id="243" w:name="_Toc276373313"/>
      <w:bookmarkStart w:id="244" w:name="_Toc278357951"/>
      <w:bookmarkStart w:id="245" w:name="_Toc278361445"/>
      <w:bookmarkStart w:id="246" w:name="_Toc482186954"/>
      <w:bookmarkStart w:id="247" w:name="_Toc270372471"/>
      <w:bookmarkStart w:id="248" w:name="_Toc270373584"/>
      <w:bookmarkStart w:id="249" w:name="_Toc270373668"/>
      <w:bookmarkStart w:id="250" w:name="_Toc270374333"/>
      <w:r w:rsidRPr="001C2732">
        <w:t>Agreement and Contracts</w:t>
      </w:r>
      <w:bookmarkEnd w:id="239"/>
      <w:bookmarkEnd w:id="240"/>
      <w:bookmarkEnd w:id="241"/>
      <w:bookmarkEnd w:id="242"/>
      <w:bookmarkEnd w:id="243"/>
      <w:bookmarkEnd w:id="244"/>
      <w:bookmarkEnd w:id="245"/>
      <w:bookmarkEnd w:id="246"/>
    </w:p>
    <w:p w14:paraId="26704C59" w14:textId="77777777" w:rsidR="00C00A92" w:rsidRPr="00C00A92" w:rsidRDefault="00C00A92" w:rsidP="006E4655">
      <w:pPr>
        <w:pStyle w:val="BodyText"/>
      </w:pPr>
    </w:p>
    <w:p w14:paraId="26704C5A" w14:textId="77777777" w:rsidR="0060337A" w:rsidRDefault="0060337A" w:rsidP="001B19B3">
      <w:pPr>
        <w:pStyle w:val="Heading2"/>
        <w:numPr>
          <w:ilvl w:val="0"/>
          <w:numId w:val="36"/>
        </w:numPr>
      </w:pPr>
      <w:bookmarkStart w:id="251" w:name="_Toc270372460"/>
      <w:bookmarkStart w:id="252" w:name="_Toc270373572"/>
      <w:bookmarkStart w:id="253" w:name="_Toc270373656"/>
      <w:bookmarkStart w:id="254" w:name="_Toc270374321"/>
      <w:bookmarkStart w:id="255" w:name="_Toc276373314"/>
      <w:bookmarkStart w:id="256" w:name="_Toc278357952"/>
      <w:bookmarkStart w:id="257" w:name="_Toc278361446"/>
      <w:bookmarkStart w:id="258" w:name="_Toc482186955"/>
      <w:r w:rsidRPr="001C2732">
        <w:t>Bank/Credit Union with Business Accounts</w:t>
      </w:r>
      <w:bookmarkEnd w:id="251"/>
      <w:bookmarkEnd w:id="252"/>
      <w:bookmarkEnd w:id="253"/>
      <w:bookmarkEnd w:id="254"/>
      <w:bookmarkEnd w:id="255"/>
      <w:bookmarkEnd w:id="256"/>
      <w:bookmarkEnd w:id="257"/>
      <w:bookmarkEnd w:id="258"/>
    </w:p>
    <w:p w14:paraId="26704C5B" w14:textId="77777777" w:rsidR="00C00A92" w:rsidRPr="00C00A92" w:rsidRDefault="00C00A92" w:rsidP="006E4655">
      <w:pPr>
        <w:pStyle w:val="BodyText"/>
      </w:pPr>
    </w:p>
    <w:p w14:paraId="26704C5C" w14:textId="77777777" w:rsidR="0060337A" w:rsidRDefault="0060337A" w:rsidP="001B19B3">
      <w:pPr>
        <w:pStyle w:val="Heading2"/>
        <w:numPr>
          <w:ilvl w:val="0"/>
          <w:numId w:val="36"/>
        </w:numPr>
      </w:pPr>
      <w:bookmarkStart w:id="259" w:name="_Toc276373315"/>
      <w:bookmarkStart w:id="260" w:name="_Toc278357953"/>
      <w:bookmarkStart w:id="261" w:name="_Toc278361447"/>
      <w:bookmarkStart w:id="262" w:name="_Toc482186956"/>
      <w:r w:rsidRPr="001C2732">
        <w:t>Bookkeeping System</w:t>
      </w:r>
      <w:bookmarkEnd w:id="259"/>
      <w:bookmarkEnd w:id="260"/>
      <w:bookmarkEnd w:id="261"/>
      <w:bookmarkEnd w:id="262"/>
      <w:r w:rsidRPr="001C2732">
        <w:t xml:space="preserve"> </w:t>
      </w:r>
    </w:p>
    <w:p w14:paraId="26704C5D" w14:textId="77777777" w:rsidR="00C00A92" w:rsidRPr="00C00A92" w:rsidRDefault="00C00A92" w:rsidP="006E4655">
      <w:pPr>
        <w:pStyle w:val="BodyText"/>
      </w:pPr>
    </w:p>
    <w:p w14:paraId="26704C5E" w14:textId="77777777" w:rsidR="0060337A" w:rsidRDefault="0060337A" w:rsidP="001B19B3">
      <w:pPr>
        <w:pStyle w:val="Heading2"/>
        <w:numPr>
          <w:ilvl w:val="0"/>
          <w:numId w:val="36"/>
        </w:numPr>
      </w:pPr>
      <w:bookmarkStart w:id="263" w:name="_Toc270372463"/>
      <w:bookmarkStart w:id="264" w:name="_Toc270373575"/>
      <w:bookmarkStart w:id="265" w:name="_Toc270373659"/>
      <w:bookmarkStart w:id="266" w:name="_Toc270374324"/>
      <w:bookmarkStart w:id="267" w:name="_Toc276373316"/>
      <w:bookmarkStart w:id="268" w:name="_Toc278357954"/>
      <w:bookmarkStart w:id="269" w:name="_Toc278361448"/>
      <w:bookmarkStart w:id="270" w:name="_Toc482186957"/>
      <w:r w:rsidRPr="001C2732">
        <w:t>Contingency Plans</w:t>
      </w:r>
      <w:bookmarkEnd w:id="263"/>
      <w:bookmarkEnd w:id="264"/>
      <w:bookmarkEnd w:id="265"/>
      <w:bookmarkEnd w:id="266"/>
      <w:bookmarkEnd w:id="267"/>
      <w:bookmarkEnd w:id="268"/>
      <w:bookmarkEnd w:id="269"/>
      <w:bookmarkEnd w:id="270"/>
    </w:p>
    <w:p w14:paraId="26704C5F" w14:textId="77777777" w:rsidR="00C00A92" w:rsidRPr="00C00A92" w:rsidRDefault="00C00A92" w:rsidP="006E4655">
      <w:pPr>
        <w:pStyle w:val="BodyText"/>
      </w:pPr>
    </w:p>
    <w:p w14:paraId="26704C60" w14:textId="77777777" w:rsidR="0060337A" w:rsidRDefault="0060337A" w:rsidP="001B19B3">
      <w:pPr>
        <w:pStyle w:val="Heading2"/>
        <w:numPr>
          <w:ilvl w:val="0"/>
          <w:numId w:val="36"/>
        </w:numPr>
      </w:pPr>
      <w:bookmarkStart w:id="271" w:name="_Toc270372465"/>
      <w:bookmarkStart w:id="272" w:name="_Toc270373577"/>
      <w:bookmarkStart w:id="273" w:name="_Toc270373661"/>
      <w:bookmarkStart w:id="274" w:name="_Toc270374326"/>
      <w:bookmarkStart w:id="275" w:name="_Toc276373318"/>
      <w:bookmarkStart w:id="276" w:name="_Toc278357956"/>
      <w:bookmarkStart w:id="277" w:name="_Toc278361450"/>
      <w:bookmarkStart w:id="278" w:name="_Toc482186958"/>
      <w:r w:rsidRPr="001C2732">
        <w:t>Insurance and Bonding</w:t>
      </w:r>
      <w:bookmarkEnd w:id="271"/>
      <w:bookmarkEnd w:id="272"/>
      <w:bookmarkEnd w:id="273"/>
      <w:bookmarkEnd w:id="274"/>
      <w:bookmarkEnd w:id="275"/>
      <w:bookmarkEnd w:id="276"/>
      <w:bookmarkEnd w:id="277"/>
      <w:bookmarkEnd w:id="278"/>
    </w:p>
    <w:p w14:paraId="26704C61" w14:textId="77777777" w:rsidR="00C00A92" w:rsidRPr="00C00A92" w:rsidRDefault="00C00A92" w:rsidP="006E4655">
      <w:pPr>
        <w:pStyle w:val="BodyText"/>
      </w:pPr>
    </w:p>
    <w:p w14:paraId="26704C62" w14:textId="77777777" w:rsidR="0060337A" w:rsidRDefault="0060337A" w:rsidP="001B19B3">
      <w:pPr>
        <w:pStyle w:val="Heading2"/>
        <w:numPr>
          <w:ilvl w:val="0"/>
          <w:numId w:val="36"/>
        </w:numPr>
      </w:pPr>
      <w:bookmarkStart w:id="279" w:name="_Toc270372466"/>
      <w:bookmarkStart w:id="280" w:name="_Toc270373578"/>
      <w:bookmarkStart w:id="281" w:name="_Toc270373662"/>
      <w:bookmarkStart w:id="282" w:name="_Toc270374327"/>
      <w:bookmarkStart w:id="283" w:name="_Toc276373319"/>
      <w:bookmarkStart w:id="284" w:name="_Toc278357957"/>
      <w:bookmarkStart w:id="285" w:name="_Toc278361451"/>
      <w:bookmarkStart w:id="286" w:name="_Toc482186959"/>
      <w:r w:rsidRPr="001C2732">
        <w:lastRenderedPageBreak/>
        <w:t>Payment Methods</w:t>
      </w:r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r w:rsidRPr="001C2732">
        <w:t xml:space="preserve"> </w:t>
      </w:r>
    </w:p>
    <w:p w14:paraId="26704C63" w14:textId="77777777" w:rsidR="00C00A92" w:rsidRPr="00C00A92" w:rsidRDefault="00C00A92" w:rsidP="006E4655">
      <w:pPr>
        <w:pStyle w:val="BodyText"/>
      </w:pPr>
    </w:p>
    <w:p w14:paraId="26704C64" w14:textId="77777777" w:rsidR="0060337A" w:rsidRDefault="0060337A" w:rsidP="001B19B3">
      <w:pPr>
        <w:pStyle w:val="Heading2"/>
        <w:numPr>
          <w:ilvl w:val="0"/>
          <w:numId w:val="36"/>
        </w:numPr>
      </w:pPr>
      <w:bookmarkStart w:id="287" w:name="_Toc270372467"/>
      <w:bookmarkStart w:id="288" w:name="_Toc270373579"/>
      <w:bookmarkStart w:id="289" w:name="_Toc270373663"/>
      <w:bookmarkStart w:id="290" w:name="_Toc270374328"/>
      <w:bookmarkStart w:id="291" w:name="_Toc276373320"/>
      <w:bookmarkStart w:id="292" w:name="_Toc278357958"/>
      <w:bookmarkStart w:id="293" w:name="_Toc278361452"/>
      <w:bookmarkStart w:id="294" w:name="_Toc482186960"/>
      <w:r w:rsidRPr="001C2732">
        <w:t>Permits, Licensing, Regulations, Registration, and Zoning</w:t>
      </w:r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r w:rsidRPr="001C2732">
        <w:t xml:space="preserve"> </w:t>
      </w:r>
    </w:p>
    <w:p w14:paraId="26704C65" w14:textId="77777777" w:rsidR="00C00A92" w:rsidRPr="00C00A92" w:rsidRDefault="00C00A92" w:rsidP="00F06237">
      <w:pPr>
        <w:pStyle w:val="BodyText"/>
      </w:pPr>
    </w:p>
    <w:p w14:paraId="26704C66" w14:textId="77777777" w:rsidR="0060337A" w:rsidRDefault="0060337A" w:rsidP="001B19B3">
      <w:pPr>
        <w:pStyle w:val="Heading2"/>
        <w:numPr>
          <w:ilvl w:val="0"/>
          <w:numId w:val="36"/>
        </w:numPr>
      </w:pPr>
      <w:bookmarkStart w:id="295" w:name="_Toc270372469"/>
      <w:bookmarkStart w:id="296" w:name="_Toc270373581"/>
      <w:bookmarkStart w:id="297" w:name="_Toc270373665"/>
      <w:bookmarkStart w:id="298" w:name="_Toc270374330"/>
      <w:bookmarkStart w:id="299" w:name="_Toc276373322"/>
      <w:bookmarkStart w:id="300" w:name="_Toc278357960"/>
      <w:bookmarkStart w:id="301" w:name="_Toc278361454"/>
      <w:bookmarkStart w:id="302" w:name="_Toc482186961"/>
      <w:r w:rsidRPr="001C2732">
        <w:t>Supplier Information</w:t>
      </w:r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r w:rsidRPr="001C2732">
        <w:t xml:space="preserve"> </w:t>
      </w:r>
    </w:p>
    <w:p w14:paraId="26704C67" w14:textId="77777777" w:rsidR="00C00A92" w:rsidRPr="00C00A92" w:rsidRDefault="00C00A92" w:rsidP="00F06237">
      <w:pPr>
        <w:pStyle w:val="BodyText"/>
      </w:pPr>
    </w:p>
    <w:p w14:paraId="26704C68" w14:textId="77777777" w:rsidR="0060337A" w:rsidRDefault="0060337A" w:rsidP="001B19B3">
      <w:pPr>
        <w:pStyle w:val="Heading2"/>
        <w:numPr>
          <w:ilvl w:val="0"/>
          <w:numId w:val="36"/>
        </w:numPr>
      </w:pPr>
      <w:bookmarkStart w:id="303" w:name="_Toc270372470"/>
      <w:bookmarkStart w:id="304" w:name="_Toc270373582"/>
      <w:bookmarkStart w:id="305" w:name="_Toc270373666"/>
      <w:bookmarkStart w:id="306" w:name="_Toc270374331"/>
      <w:bookmarkStart w:id="307" w:name="_Toc276373323"/>
      <w:bookmarkStart w:id="308" w:name="_Toc278357961"/>
      <w:bookmarkStart w:id="309" w:name="_Toc278361455"/>
      <w:bookmarkStart w:id="310" w:name="_Toc482186962"/>
      <w:r w:rsidRPr="001C2732">
        <w:t>Tax Reporting Requirements to the IRS</w:t>
      </w:r>
      <w:bookmarkEnd w:id="303"/>
      <w:bookmarkEnd w:id="304"/>
      <w:bookmarkEnd w:id="305"/>
      <w:bookmarkEnd w:id="306"/>
      <w:bookmarkEnd w:id="307"/>
      <w:bookmarkEnd w:id="308"/>
      <w:bookmarkEnd w:id="309"/>
      <w:bookmarkEnd w:id="310"/>
    </w:p>
    <w:p w14:paraId="26704C69" w14:textId="77777777" w:rsidR="00C00A92" w:rsidRPr="00C00A92" w:rsidRDefault="00C00A92" w:rsidP="00F06237">
      <w:pPr>
        <w:pStyle w:val="BodyText"/>
      </w:pPr>
    </w:p>
    <w:p w14:paraId="26704C6A" w14:textId="77777777" w:rsidR="0060337A" w:rsidRDefault="0060337A" w:rsidP="001B19B3">
      <w:pPr>
        <w:pStyle w:val="Heading2"/>
        <w:numPr>
          <w:ilvl w:val="0"/>
          <w:numId w:val="36"/>
        </w:numPr>
      </w:pPr>
      <w:bookmarkStart w:id="311" w:name="_Toc270373583"/>
      <w:bookmarkStart w:id="312" w:name="_Toc270373667"/>
      <w:bookmarkStart w:id="313" w:name="_Toc270374332"/>
      <w:bookmarkStart w:id="314" w:name="_Toc276373324"/>
      <w:bookmarkStart w:id="315" w:name="_Toc278357962"/>
      <w:bookmarkStart w:id="316" w:name="_Toc278361456"/>
      <w:bookmarkStart w:id="317" w:name="_Toc482186963"/>
      <w:r w:rsidRPr="001C2732">
        <w:t>Typical Week of Business Operations</w:t>
      </w:r>
      <w:bookmarkEnd w:id="311"/>
      <w:bookmarkEnd w:id="312"/>
      <w:bookmarkEnd w:id="313"/>
      <w:bookmarkEnd w:id="314"/>
      <w:bookmarkEnd w:id="315"/>
      <w:bookmarkEnd w:id="316"/>
      <w:bookmarkEnd w:id="317"/>
    </w:p>
    <w:p w14:paraId="26704C6B" w14:textId="77777777" w:rsidR="00C00A92" w:rsidRPr="00C00A92" w:rsidRDefault="00C00A92" w:rsidP="00F06237">
      <w:pPr>
        <w:pStyle w:val="BodyText"/>
      </w:pPr>
    </w:p>
    <w:p w14:paraId="26704C6C" w14:textId="318380E0" w:rsidR="00002109" w:rsidRPr="001C2732" w:rsidRDefault="00002109" w:rsidP="00AB0FFE">
      <w:pPr>
        <w:pStyle w:val="Heading1"/>
      </w:pPr>
      <w:bookmarkStart w:id="318" w:name="_Toc278357963"/>
      <w:bookmarkStart w:id="319" w:name="_Toc278361457"/>
      <w:bookmarkStart w:id="320" w:name="_Toc482186964"/>
      <w:r w:rsidRPr="001C2732">
        <w:t>Financials</w:t>
      </w:r>
      <w:bookmarkEnd w:id="247"/>
      <w:bookmarkEnd w:id="248"/>
      <w:bookmarkEnd w:id="249"/>
      <w:bookmarkEnd w:id="250"/>
      <w:r w:rsidRPr="001C2732">
        <w:t xml:space="preserve"> Narratives</w:t>
      </w:r>
      <w:bookmarkEnd w:id="318"/>
      <w:bookmarkEnd w:id="319"/>
      <w:bookmarkEnd w:id="320"/>
    </w:p>
    <w:p w14:paraId="26704C6D" w14:textId="77777777" w:rsidR="00526A03" w:rsidRDefault="00526A03" w:rsidP="001B19B3">
      <w:pPr>
        <w:pStyle w:val="Heading2"/>
        <w:numPr>
          <w:ilvl w:val="0"/>
          <w:numId w:val="37"/>
        </w:numPr>
      </w:pPr>
      <w:bookmarkStart w:id="321" w:name="_Toc278361458"/>
      <w:bookmarkStart w:id="322" w:name="_Toc480271287"/>
      <w:bookmarkStart w:id="323" w:name="_Toc482186965"/>
      <w:r w:rsidRPr="001C2732">
        <w:t>Supporting Excel spreadsheets can be found in Appendix</w:t>
      </w:r>
      <w:bookmarkStart w:id="324" w:name="Text19"/>
      <w:bookmarkEnd w:id="321"/>
      <w:bookmarkEnd w:id="322"/>
      <w:bookmarkEnd w:id="323"/>
      <w:r w:rsidR="0023737C" w:rsidRPr="001C2732">
        <w:t xml:space="preserve"> </w:t>
      </w:r>
      <w:bookmarkEnd w:id="324"/>
    </w:p>
    <w:p w14:paraId="26704C6E" w14:textId="77777777" w:rsidR="00C00A92" w:rsidRPr="00C00A92" w:rsidRDefault="00C00A92" w:rsidP="00F06237">
      <w:pPr>
        <w:pStyle w:val="BodyText"/>
      </w:pPr>
    </w:p>
    <w:p w14:paraId="26704C6F" w14:textId="77777777" w:rsidR="00002109" w:rsidRDefault="00002109" w:rsidP="001B19B3">
      <w:pPr>
        <w:pStyle w:val="Heading2"/>
        <w:numPr>
          <w:ilvl w:val="0"/>
          <w:numId w:val="37"/>
        </w:numPr>
      </w:pPr>
      <w:bookmarkStart w:id="325" w:name="_Toc278357965"/>
      <w:bookmarkStart w:id="326" w:name="_Toc278361460"/>
      <w:bookmarkStart w:id="327" w:name="_Toc482186966"/>
      <w:bookmarkStart w:id="328" w:name="_Toc270372473"/>
      <w:bookmarkStart w:id="329" w:name="_Toc270373586"/>
      <w:bookmarkStart w:id="330" w:name="_Toc270373670"/>
      <w:bookmarkStart w:id="331" w:name="_Toc270374335"/>
      <w:r w:rsidRPr="001C2732">
        <w:t>List of “Start-</w:t>
      </w:r>
      <w:r w:rsidR="00A83D6F" w:rsidRPr="001C2732">
        <w:t>U</w:t>
      </w:r>
      <w:r w:rsidRPr="001C2732">
        <w:t>p” Equipment with Potential Vendor, Price</w:t>
      </w:r>
      <w:r w:rsidR="00C50D39" w:rsidRPr="001C2732">
        <w:t>,</w:t>
      </w:r>
      <w:r w:rsidRPr="001C2732">
        <w:t xml:space="preserve"> and Resources Funding Cost</w:t>
      </w:r>
      <w:bookmarkEnd w:id="325"/>
      <w:bookmarkEnd w:id="326"/>
      <w:bookmarkEnd w:id="327"/>
    </w:p>
    <w:p w14:paraId="26704C70" w14:textId="77777777" w:rsidR="00C00A92" w:rsidRPr="00C00A92" w:rsidRDefault="00C00A92" w:rsidP="00F06237">
      <w:pPr>
        <w:pStyle w:val="BodyText"/>
      </w:pPr>
    </w:p>
    <w:p w14:paraId="26704C71" w14:textId="77777777" w:rsidR="00002109" w:rsidRDefault="00002109" w:rsidP="001B19B3">
      <w:pPr>
        <w:pStyle w:val="Heading2"/>
        <w:numPr>
          <w:ilvl w:val="0"/>
          <w:numId w:val="37"/>
        </w:numPr>
      </w:pPr>
      <w:bookmarkStart w:id="332" w:name="_Toc278357966"/>
      <w:bookmarkStart w:id="333" w:name="_Toc278361461"/>
      <w:bookmarkStart w:id="334" w:name="_Toc482186967"/>
      <w:r w:rsidRPr="001C2732">
        <w:t>Profit and Loss Statements</w:t>
      </w:r>
      <w:r w:rsidR="00C50D39" w:rsidRPr="001C2732">
        <w:t xml:space="preserve"> and </w:t>
      </w:r>
      <w:r w:rsidRPr="001C2732">
        <w:t>Projections</w:t>
      </w:r>
      <w:bookmarkEnd w:id="332"/>
      <w:bookmarkEnd w:id="333"/>
      <w:bookmarkEnd w:id="334"/>
    </w:p>
    <w:p w14:paraId="26704C72" w14:textId="77777777" w:rsidR="00C00A92" w:rsidRPr="00C00A92" w:rsidRDefault="00C00A92" w:rsidP="00F06237">
      <w:pPr>
        <w:pStyle w:val="BodyText"/>
      </w:pPr>
    </w:p>
    <w:p w14:paraId="26704C73" w14:textId="77777777" w:rsidR="00002109" w:rsidRDefault="00002109" w:rsidP="001B19B3">
      <w:pPr>
        <w:pStyle w:val="Heading2"/>
        <w:numPr>
          <w:ilvl w:val="0"/>
          <w:numId w:val="37"/>
        </w:numPr>
      </w:pPr>
      <w:bookmarkStart w:id="335" w:name="_Toc278357967"/>
      <w:bookmarkStart w:id="336" w:name="_Toc278361462"/>
      <w:bookmarkStart w:id="337" w:name="_Toc482186968"/>
      <w:r w:rsidRPr="001C2732">
        <w:t>Cash Flow Analysis</w:t>
      </w:r>
      <w:bookmarkEnd w:id="335"/>
      <w:bookmarkEnd w:id="336"/>
      <w:bookmarkEnd w:id="337"/>
    </w:p>
    <w:p w14:paraId="26704C74" w14:textId="77777777" w:rsidR="00C00A92" w:rsidRPr="00C00A92" w:rsidRDefault="00C00A92" w:rsidP="00F06237">
      <w:pPr>
        <w:pStyle w:val="BodyText"/>
      </w:pPr>
    </w:p>
    <w:p w14:paraId="26704C75" w14:textId="3C481151" w:rsidR="00002109" w:rsidRDefault="00002109" w:rsidP="001B19B3">
      <w:pPr>
        <w:pStyle w:val="Heading2"/>
        <w:numPr>
          <w:ilvl w:val="0"/>
          <w:numId w:val="37"/>
        </w:numPr>
      </w:pPr>
      <w:bookmarkStart w:id="338" w:name="_Toc278357968"/>
      <w:bookmarkStart w:id="339" w:name="_Toc278361463"/>
      <w:bookmarkStart w:id="340" w:name="_Toc482186969"/>
      <w:r w:rsidRPr="001C2732">
        <w:t>Break</w:t>
      </w:r>
      <w:r w:rsidR="00A83D6F" w:rsidRPr="001C2732">
        <w:t>-</w:t>
      </w:r>
      <w:r w:rsidRPr="001C2732">
        <w:t>Even Analysis</w:t>
      </w:r>
      <w:bookmarkEnd w:id="328"/>
      <w:bookmarkEnd w:id="329"/>
      <w:bookmarkEnd w:id="330"/>
      <w:bookmarkEnd w:id="331"/>
      <w:bookmarkEnd w:id="338"/>
      <w:bookmarkEnd w:id="339"/>
      <w:bookmarkEnd w:id="340"/>
    </w:p>
    <w:p w14:paraId="26704C76" w14:textId="77777777" w:rsidR="00C00A92" w:rsidRPr="00C00A92" w:rsidRDefault="00C00A92" w:rsidP="00F06237">
      <w:pPr>
        <w:pStyle w:val="BodyText"/>
      </w:pPr>
    </w:p>
    <w:p w14:paraId="26704C77" w14:textId="77777777" w:rsidR="00002109" w:rsidRDefault="00002109" w:rsidP="001B19B3">
      <w:pPr>
        <w:pStyle w:val="Heading2"/>
        <w:numPr>
          <w:ilvl w:val="0"/>
          <w:numId w:val="37"/>
        </w:numPr>
      </w:pPr>
      <w:bookmarkStart w:id="341" w:name="_Toc278357969"/>
      <w:bookmarkStart w:id="342" w:name="_Toc278361464"/>
      <w:bookmarkStart w:id="343" w:name="_Toc482186970"/>
      <w:bookmarkStart w:id="344" w:name="_Toc270372483"/>
      <w:bookmarkStart w:id="345" w:name="_Toc270373596"/>
      <w:bookmarkStart w:id="346" w:name="_Toc270373680"/>
      <w:bookmarkStart w:id="347" w:name="_Toc270374343"/>
      <w:r w:rsidRPr="001C2732">
        <w:t>Balance Sheet/Assets/Liabilities</w:t>
      </w:r>
      <w:bookmarkEnd w:id="341"/>
      <w:bookmarkEnd w:id="342"/>
      <w:bookmarkEnd w:id="343"/>
    </w:p>
    <w:p w14:paraId="26704C78" w14:textId="77777777" w:rsidR="00C00A92" w:rsidRPr="00C00A92" w:rsidRDefault="00C00A92" w:rsidP="00F06237">
      <w:pPr>
        <w:pStyle w:val="BodyText"/>
      </w:pPr>
    </w:p>
    <w:p w14:paraId="26704C79" w14:textId="4C12A1EA" w:rsidR="00002109" w:rsidRDefault="00002109" w:rsidP="001B19B3">
      <w:pPr>
        <w:pStyle w:val="Heading2"/>
        <w:numPr>
          <w:ilvl w:val="0"/>
          <w:numId w:val="37"/>
        </w:numPr>
      </w:pPr>
      <w:bookmarkStart w:id="348" w:name="_Toc278357970"/>
      <w:bookmarkStart w:id="349" w:name="_Toc278361465"/>
      <w:bookmarkStart w:id="350" w:name="_Toc482186971"/>
      <w:r w:rsidRPr="001C2732">
        <w:lastRenderedPageBreak/>
        <w:t>Benefits Analysis</w:t>
      </w:r>
      <w:bookmarkEnd w:id="344"/>
      <w:bookmarkEnd w:id="345"/>
      <w:bookmarkEnd w:id="346"/>
      <w:bookmarkEnd w:id="347"/>
      <w:bookmarkEnd w:id="348"/>
      <w:bookmarkEnd w:id="349"/>
      <w:bookmarkEnd w:id="350"/>
    </w:p>
    <w:p w14:paraId="26704C7A" w14:textId="77777777" w:rsidR="00C00A92" w:rsidRPr="00C00A92" w:rsidRDefault="00C00A92" w:rsidP="00F06237">
      <w:pPr>
        <w:pStyle w:val="BodyText"/>
      </w:pPr>
    </w:p>
    <w:p w14:paraId="26704C7B" w14:textId="77777777" w:rsidR="00002109" w:rsidRPr="001C2732" w:rsidRDefault="00002109" w:rsidP="00AB0FFE">
      <w:pPr>
        <w:pStyle w:val="Heading1"/>
      </w:pPr>
      <w:bookmarkStart w:id="351" w:name="_Toc270374345"/>
      <w:bookmarkStart w:id="352" w:name="_Toc270372485"/>
      <w:bookmarkStart w:id="353" w:name="_Toc270373598"/>
      <w:bookmarkStart w:id="354" w:name="_Toc270373682"/>
      <w:bookmarkStart w:id="355" w:name="_Toc270374346"/>
      <w:bookmarkStart w:id="356" w:name="_Toc278357971"/>
      <w:bookmarkStart w:id="357" w:name="_Toc278361466"/>
      <w:bookmarkStart w:id="358" w:name="_Toc482186972"/>
      <w:bookmarkEnd w:id="351"/>
      <w:r w:rsidRPr="001C2732">
        <w:t>Extended Long</w:t>
      </w:r>
      <w:r w:rsidR="005919B9" w:rsidRPr="001C2732">
        <w:t>-</w:t>
      </w:r>
      <w:r w:rsidRPr="001C2732">
        <w:t>Term Supports</w:t>
      </w:r>
      <w:bookmarkEnd w:id="352"/>
      <w:bookmarkEnd w:id="353"/>
      <w:bookmarkEnd w:id="354"/>
      <w:bookmarkEnd w:id="355"/>
      <w:bookmarkEnd w:id="356"/>
      <w:bookmarkEnd w:id="357"/>
      <w:bookmarkEnd w:id="358"/>
      <w:r w:rsidR="00371DC2">
        <w:t xml:space="preserve"> </w:t>
      </w:r>
    </w:p>
    <w:p w14:paraId="26704C7C" w14:textId="77777777" w:rsidR="00002109" w:rsidRDefault="00EE6006" w:rsidP="001B19B3">
      <w:pPr>
        <w:pStyle w:val="Heading2"/>
        <w:numPr>
          <w:ilvl w:val="0"/>
          <w:numId w:val="38"/>
        </w:numPr>
      </w:pPr>
      <w:bookmarkStart w:id="359" w:name="_Toc270372486"/>
      <w:bookmarkStart w:id="360" w:name="_Toc270373599"/>
      <w:bookmarkStart w:id="361" w:name="_Toc270373683"/>
      <w:bookmarkStart w:id="362" w:name="_Toc270374347"/>
      <w:bookmarkStart w:id="363" w:name="_Toc278357972"/>
      <w:bookmarkStart w:id="364" w:name="_Toc278361467"/>
      <w:bookmarkStart w:id="365" w:name="_Toc482186973"/>
      <w:r w:rsidRPr="001C2732">
        <w:t>B</w:t>
      </w:r>
      <w:r w:rsidR="00002109" w:rsidRPr="001C2732">
        <w:t>usiness Owner Tasks</w:t>
      </w:r>
      <w:bookmarkEnd w:id="359"/>
      <w:bookmarkEnd w:id="360"/>
      <w:bookmarkEnd w:id="361"/>
      <w:bookmarkEnd w:id="362"/>
      <w:bookmarkEnd w:id="363"/>
      <w:bookmarkEnd w:id="364"/>
      <w:bookmarkEnd w:id="365"/>
      <w:r w:rsidR="00002109" w:rsidRPr="001C2732">
        <w:t xml:space="preserve"> </w:t>
      </w:r>
    </w:p>
    <w:p w14:paraId="26704C7D" w14:textId="77777777" w:rsidR="00C00A92" w:rsidRPr="00C00A92" w:rsidRDefault="00C00A92" w:rsidP="00F06237">
      <w:pPr>
        <w:pStyle w:val="BodyText"/>
      </w:pPr>
    </w:p>
    <w:p w14:paraId="26704C7E" w14:textId="77777777" w:rsidR="00002109" w:rsidRDefault="00002109" w:rsidP="001B19B3">
      <w:pPr>
        <w:pStyle w:val="Heading2"/>
        <w:numPr>
          <w:ilvl w:val="0"/>
          <w:numId w:val="38"/>
        </w:numPr>
      </w:pPr>
      <w:bookmarkStart w:id="366" w:name="_Toc270372487"/>
      <w:bookmarkStart w:id="367" w:name="_Toc270373600"/>
      <w:bookmarkStart w:id="368" w:name="_Toc270373684"/>
      <w:bookmarkStart w:id="369" w:name="_Toc270374348"/>
      <w:bookmarkStart w:id="370" w:name="_Toc278357973"/>
      <w:bookmarkStart w:id="371" w:name="_Toc278361468"/>
      <w:bookmarkStart w:id="372" w:name="_Toc482186974"/>
      <w:r w:rsidRPr="001C2732">
        <w:t>Employee/Independent Contractor/Business Service</w:t>
      </w:r>
      <w:r w:rsidR="00A83D6F" w:rsidRPr="001C2732">
        <w:t>—</w:t>
      </w:r>
      <w:r w:rsidRPr="001C2732">
        <w:t>Paid Support Tasks</w:t>
      </w:r>
      <w:bookmarkEnd w:id="366"/>
      <w:bookmarkEnd w:id="367"/>
      <w:bookmarkEnd w:id="368"/>
      <w:bookmarkEnd w:id="369"/>
      <w:bookmarkEnd w:id="370"/>
      <w:bookmarkEnd w:id="371"/>
      <w:bookmarkEnd w:id="372"/>
    </w:p>
    <w:p w14:paraId="26704C7F" w14:textId="77777777" w:rsidR="00C00A92" w:rsidRPr="00C00A92" w:rsidRDefault="00C00A92" w:rsidP="00F06237">
      <w:pPr>
        <w:pStyle w:val="BodyText"/>
      </w:pPr>
    </w:p>
    <w:p w14:paraId="26704C80" w14:textId="77777777" w:rsidR="00002109" w:rsidRDefault="00002109" w:rsidP="001B19B3">
      <w:pPr>
        <w:pStyle w:val="Heading2"/>
        <w:numPr>
          <w:ilvl w:val="0"/>
          <w:numId w:val="38"/>
        </w:numPr>
      </w:pPr>
      <w:bookmarkStart w:id="373" w:name="_Toc270372488"/>
      <w:bookmarkStart w:id="374" w:name="_Toc270373601"/>
      <w:bookmarkStart w:id="375" w:name="_Toc270373685"/>
      <w:bookmarkStart w:id="376" w:name="_Toc270374349"/>
      <w:bookmarkStart w:id="377" w:name="_Toc278357974"/>
      <w:bookmarkStart w:id="378" w:name="_Toc278361469"/>
      <w:bookmarkStart w:id="379" w:name="_Toc482186975"/>
      <w:r w:rsidRPr="001C2732">
        <w:t>Natural Support Tasks</w:t>
      </w:r>
      <w:bookmarkEnd w:id="373"/>
      <w:bookmarkEnd w:id="374"/>
      <w:bookmarkEnd w:id="375"/>
      <w:bookmarkEnd w:id="376"/>
      <w:bookmarkEnd w:id="377"/>
      <w:bookmarkEnd w:id="378"/>
      <w:bookmarkEnd w:id="379"/>
    </w:p>
    <w:p w14:paraId="26704C81" w14:textId="77777777" w:rsidR="00C00A92" w:rsidRPr="00C00A92" w:rsidRDefault="00C00A92" w:rsidP="00F06237">
      <w:pPr>
        <w:pStyle w:val="BodyText"/>
      </w:pPr>
    </w:p>
    <w:p w14:paraId="26704C82" w14:textId="77777777" w:rsidR="00002109" w:rsidRDefault="00002109" w:rsidP="001B19B3">
      <w:pPr>
        <w:pStyle w:val="Heading2"/>
        <w:numPr>
          <w:ilvl w:val="0"/>
          <w:numId w:val="38"/>
        </w:numPr>
      </w:pPr>
      <w:bookmarkStart w:id="380" w:name="_Toc270372489"/>
      <w:bookmarkStart w:id="381" w:name="_Toc270373602"/>
      <w:bookmarkStart w:id="382" w:name="_Toc270373686"/>
      <w:bookmarkStart w:id="383" w:name="_Toc270374350"/>
      <w:bookmarkStart w:id="384" w:name="_Toc278357975"/>
      <w:bookmarkStart w:id="385" w:name="_Toc278361470"/>
      <w:bookmarkStart w:id="386" w:name="_Toc482186976"/>
      <w:r w:rsidRPr="001C2732">
        <w:t>Business Team Members Contact Information and Roles</w:t>
      </w:r>
      <w:r w:rsidR="005919B9" w:rsidRPr="001C2732">
        <w:t xml:space="preserve"> and </w:t>
      </w:r>
      <w:r w:rsidRPr="001C2732">
        <w:t>Responsibilities</w:t>
      </w:r>
      <w:bookmarkEnd w:id="380"/>
      <w:bookmarkEnd w:id="381"/>
      <w:bookmarkEnd w:id="382"/>
      <w:bookmarkEnd w:id="383"/>
      <w:bookmarkEnd w:id="384"/>
      <w:bookmarkEnd w:id="385"/>
      <w:bookmarkEnd w:id="386"/>
    </w:p>
    <w:p w14:paraId="26704C83" w14:textId="77777777" w:rsidR="00C00A92" w:rsidRPr="00C00A92" w:rsidRDefault="00C00A92" w:rsidP="00F06237">
      <w:pPr>
        <w:pStyle w:val="BodyText"/>
      </w:pPr>
    </w:p>
    <w:p w14:paraId="26704C84" w14:textId="77777777" w:rsidR="00002109" w:rsidRDefault="00002109" w:rsidP="001B19B3">
      <w:pPr>
        <w:pStyle w:val="Heading2"/>
        <w:numPr>
          <w:ilvl w:val="0"/>
          <w:numId w:val="38"/>
        </w:numPr>
      </w:pPr>
      <w:bookmarkStart w:id="387" w:name="_Toc270372490"/>
      <w:bookmarkStart w:id="388" w:name="_Toc270373603"/>
      <w:bookmarkStart w:id="389" w:name="_Toc270373687"/>
      <w:bookmarkStart w:id="390" w:name="_Toc270374351"/>
      <w:bookmarkStart w:id="391" w:name="_Toc278357976"/>
      <w:bookmarkStart w:id="392" w:name="_Toc278361471"/>
      <w:bookmarkStart w:id="393" w:name="_Toc482186977"/>
      <w:r w:rsidRPr="001C2732">
        <w:t>Fee for Service</w:t>
      </w:r>
      <w:r w:rsidR="00A83D6F" w:rsidRPr="001C2732">
        <w:t>—</w:t>
      </w:r>
      <w:r w:rsidRPr="001C2732">
        <w:t xml:space="preserve">Support Needs of </w:t>
      </w:r>
      <w:r w:rsidR="00E7618E" w:rsidRPr="001C2732">
        <w:t xml:space="preserve">the </w:t>
      </w:r>
      <w:r w:rsidRPr="001C2732">
        <w:t>Business Owner</w:t>
      </w:r>
      <w:bookmarkEnd w:id="387"/>
      <w:bookmarkEnd w:id="388"/>
      <w:bookmarkEnd w:id="389"/>
      <w:bookmarkEnd w:id="390"/>
      <w:bookmarkEnd w:id="391"/>
      <w:bookmarkEnd w:id="392"/>
      <w:bookmarkEnd w:id="393"/>
    </w:p>
    <w:p w14:paraId="26704C85" w14:textId="77777777" w:rsidR="00C00A92" w:rsidRDefault="00C00A92" w:rsidP="00F06237">
      <w:pPr>
        <w:pStyle w:val="BodyText"/>
      </w:pPr>
    </w:p>
    <w:p w14:paraId="26704C86" w14:textId="77777777" w:rsidR="00002109" w:rsidRDefault="00002109" w:rsidP="001B19B3">
      <w:pPr>
        <w:pStyle w:val="Heading2"/>
        <w:numPr>
          <w:ilvl w:val="0"/>
          <w:numId w:val="38"/>
        </w:numPr>
      </w:pPr>
      <w:bookmarkStart w:id="394" w:name="_Toc278357977"/>
      <w:bookmarkStart w:id="395" w:name="_Toc278361472"/>
      <w:bookmarkStart w:id="396" w:name="_Toc482186978"/>
      <w:r w:rsidRPr="001C2732">
        <w:t>Social Security Resources</w:t>
      </w:r>
      <w:bookmarkEnd w:id="394"/>
      <w:bookmarkEnd w:id="395"/>
      <w:bookmarkEnd w:id="396"/>
    </w:p>
    <w:p w14:paraId="26704C87" w14:textId="77777777" w:rsidR="00C00A92" w:rsidRPr="00C00A92" w:rsidRDefault="00C00A92" w:rsidP="00F06237">
      <w:pPr>
        <w:pStyle w:val="BodyText"/>
      </w:pPr>
    </w:p>
    <w:sectPr w:rsidR="00C00A92" w:rsidRPr="00C00A92" w:rsidSect="0024615C"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52A74" w14:textId="77777777" w:rsidR="00A564A0" w:rsidRDefault="00A564A0" w:rsidP="00002109">
      <w:r>
        <w:separator/>
      </w:r>
    </w:p>
  </w:endnote>
  <w:endnote w:type="continuationSeparator" w:id="0">
    <w:p w14:paraId="141643BD" w14:textId="77777777" w:rsidR="00A564A0" w:rsidRDefault="00A564A0" w:rsidP="0000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51700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197547688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26704C8F" w14:textId="4AA9D92B" w:rsidR="00890505" w:rsidRPr="009D62AB" w:rsidRDefault="009D62AB" w:rsidP="009D62AB">
            <w:pPr>
              <w:pStyle w:val="Footer"/>
              <w:tabs>
                <w:tab w:val="clear" w:pos="4320"/>
                <w:tab w:val="clear" w:pos="8640"/>
                <w:tab w:val="center" w:pos="5040"/>
                <w:tab w:val="center" w:pos="9270"/>
              </w:tabs>
            </w:pPr>
            <w:r w:rsidRPr="009D62AB">
              <w:rPr>
                <w:sz w:val="20"/>
              </w:rPr>
              <w:t>VR1</w:t>
            </w:r>
            <w:r w:rsidR="00E46A58" w:rsidRPr="009D62AB">
              <w:rPr>
                <w:sz w:val="20"/>
              </w:rPr>
              <w:t xml:space="preserve">803 </w:t>
            </w:r>
            <w:r w:rsidRPr="009D62AB">
              <w:rPr>
                <w:sz w:val="20"/>
              </w:rPr>
              <w:t>(10/17)</w:t>
            </w:r>
            <w:r w:rsidRPr="009D62AB">
              <w:rPr>
                <w:sz w:val="20"/>
              </w:rPr>
              <w:tab/>
            </w:r>
            <w:r w:rsidR="00E46A58" w:rsidRPr="009D62AB">
              <w:rPr>
                <w:sz w:val="20"/>
              </w:rPr>
              <w:t>Self-Employment Simple Business Plan</w:t>
            </w:r>
            <w:r w:rsidR="0089559E" w:rsidRPr="009D62AB">
              <w:rPr>
                <w:sz w:val="20"/>
              </w:rPr>
              <w:t xml:space="preserve"> (10/17)</w:t>
            </w:r>
            <w:r w:rsidR="005B47D2" w:rsidRPr="009D62AB">
              <w:rPr>
                <w:sz w:val="20"/>
              </w:rPr>
              <w:tab/>
            </w:r>
            <w:r w:rsidR="00E46A58" w:rsidRPr="009D62AB">
              <w:rPr>
                <w:sz w:val="20"/>
              </w:rPr>
              <w:t xml:space="preserve">Page </w:t>
            </w:r>
            <w:r w:rsidR="00E46A58" w:rsidRPr="009D62AB">
              <w:rPr>
                <w:bCs/>
                <w:sz w:val="20"/>
                <w:szCs w:val="24"/>
              </w:rPr>
              <w:fldChar w:fldCharType="begin"/>
            </w:r>
            <w:r w:rsidR="00E46A58" w:rsidRPr="009D62AB">
              <w:rPr>
                <w:bCs/>
                <w:sz w:val="20"/>
              </w:rPr>
              <w:instrText xml:space="preserve"> PAGE </w:instrText>
            </w:r>
            <w:r w:rsidR="00E46A58" w:rsidRPr="009D62AB">
              <w:rPr>
                <w:bCs/>
                <w:sz w:val="20"/>
                <w:szCs w:val="24"/>
              </w:rPr>
              <w:fldChar w:fldCharType="separate"/>
            </w:r>
            <w:r w:rsidR="001C3222" w:rsidRPr="009D62AB">
              <w:rPr>
                <w:bCs/>
                <w:noProof/>
                <w:sz w:val="20"/>
              </w:rPr>
              <w:t>8</w:t>
            </w:r>
            <w:r w:rsidR="00E46A58" w:rsidRPr="009D62AB">
              <w:rPr>
                <w:bCs/>
                <w:sz w:val="20"/>
                <w:szCs w:val="24"/>
              </w:rPr>
              <w:fldChar w:fldCharType="end"/>
            </w:r>
            <w:r w:rsidR="00E46A58" w:rsidRPr="009D62AB">
              <w:rPr>
                <w:sz w:val="20"/>
              </w:rPr>
              <w:t xml:space="preserve"> of </w:t>
            </w:r>
            <w:r w:rsidR="00E46A58" w:rsidRPr="009D62AB">
              <w:rPr>
                <w:bCs/>
                <w:sz w:val="20"/>
                <w:szCs w:val="24"/>
              </w:rPr>
              <w:fldChar w:fldCharType="begin"/>
            </w:r>
            <w:r w:rsidR="00E46A58" w:rsidRPr="009D62AB">
              <w:rPr>
                <w:bCs/>
                <w:sz w:val="20"/>
              </w:rPr>
              <w:instrText xml:space="preserve"> NUMPAGES  </w:instrText>
            </w:r>
            <w:r w:rsidR="00E46A58" w:rsidRPr="009D62AB">
              <w:rPr>
                <w:bCs/>
                <w:sz w:val="20"/>
                <w:szCs w:val="24"/>
              </w:rPr>
              <w:fldChar w:fldCharType="separate"/>
            </w:r>
            <w:r w:rsidR="001C3222" w:rsidRPr="009D62AB">
              <w:rPr>
                <w:bCs/>
                <w:noProof/>
                <w:sz w:val="20"/>
              </w:rPr>
              <w:t>8</w:t>
            </w:r>
            <w:r w:rsidR="00E46A58" w:rsidRPr="009D62AB">
              <w:rPr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703147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6704C90" w14:textId="5D4FB763" w:rsidR="00E46A58" w:rsidRPr="009D62AB" w:rsidRDefault="009D62AB" w:rsidP="009D62AB">
            <w:pPr>
              <w:pStyle w:val="Footer"/>
              <w:tabs>
                <w:tab w:val="clear" w:pos="4320"/>
                <w:tab w:val="clear" w:pos="8640"/>
                <w:tab w:val="center" w:pos="5130"/>
                <w:tab w:val="right" w:pos="9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</w:t>
            </w:r>
            <w:r w:rsidR="00E46A58" w:rsidRPr="009D62AB">
              <w:rPr>
                <w:sz w:val="20"/>
                <w:szCs w:val="20"/>
              </w:rPr>
              <w:t xml:space="preserve">1803 </w:t>
            </w:r>
            <w:r>
              <w:rPr>
                <w:sz w:val="20"/>
                <w:szCs w:val="20"/>
              </w:rPr>
              <w:t>(10/17)</w:t>
            </w:r>
            <w:r>
              <w:rPr>
                <w:sz w:val="20"/>
                <w:szCs w:val="20"/>
              </w:rPr>
              <w:tab/>
            </w:r>
            <w:r w:rsidR="00E46A58" w:rsidRPr="009D62AB">
              <w:rPr>
                <w:sz w:val="20"/>
                <w:szCs w:val="20"/>
              </w:rPr>
              <w:t>Self-Employment Simple Business Plan</w:t>
            </w:r>
            <w:r w:rsidR="005B47D2" w:rsidRPr="009D62AB">
              <w:rPr>
                <w:sz w:val="20"/>
                <w:szCs w:val="20"/>
              </w:rPr>
              <w:tab/>
            </w:r>
            <w:r w:rsidR="00E46A58" w:rsidRPr="009D62AB">
              <w:rPr>
                <w:sz w:val="20"/>
                <w:szCs w:val="20"/>
              </w:rPr>
              <w:t xml:space="preserve">Page </w:t>
            </w:r>
            <w:r w:rsidR="00E46A58" w:rsidRPr="009D62AB">
              <w:rPr>
                <w:bCs/>
                <w:sz w:val="20"/>
                <w:szCs w:val="20"/>
              </w:rPr>
              <w:fldChar w:fldCharType="begin"/>
            </w:r>
            <w:r w:rsidR="00E46A58" w:rsidRPr="009D62AB">
              <w:rPr>
                <w:bCs/>
                <w:sz w:val="20"/>
                <w:szCs w:val="20"/>
              </w:rPr>
              <w:instrText xml:space="preserve"> PAGE </w:instrText>
            </w:r>
            <w:r w:rsidR="00E46A58" w:rsidRPr="009D62AB">
              <w:rPr>
                <w:bCs/>
                <w:sz w:val="20"/>
                <w:szCs w:val="20"/>
              </w:rPr>
              <w:fldChar w:fldCharType="separate"/>
            </w:r>
            <w:r w:rsidR="001C3222" w:rsidRPr="009D62AB">
              <w:rPr>
                <w:bCs/>
                <w:noProof/>
                <w:sz w:val="20"/>
                <w:szCs w:val="20"/>
              </w:rPr>
              <w:t>2</w:t>
            </w:r>
            <w:r w:rsidR="00E46A58" w:rsidRPr="009D62AB">
              <w:rPr>
                <w:bCs/>
                <w:sz w:val="20"/>
                <w:szCs w:val="20"/>
              </w:rPr>
              <w:fldChar w:fldCharType="end"/>
            </w:r>
            <w:r w:rsidR="00E46A58" w:rsidRPr="009D62AB">
              <w:rPr>
                <w:sz w:val="20"/>
                <w:szCs w:val="20"/>
              </w:rPr>
              <w:t xml:space="preserve"> of </w:t>
            </w:r>
            <w:r w:rsidR="00E46A58" w:rsidRPr="009D62AB">
              <w:rPr>
                <w:bCs/>
                <w:sz w:val="20"/>
                <w:szCs w:val="20"/>
              </w:rPr>
              <w:fldChar w:fldCharType="begin"/>
            </w:r>
            <w:r w:rsidR="00E46A58" w:rsidRPr="009D62AB">
              <w:rPr>
                <w:bCs/>
                <w:sz w:val="20"/>
                <w:szCs w:val="20"/>
              </w:rPr>
              <w:instrText xml:space="preserve"> NUMPAGES  </w:instrText>
            </w:r>
            <w:r w:rsidR="00E46A58" w:rsidRPr="009D62AB">
              <w:rPr>
                <w:bCs/>
                <w:sz w:val="20"/>
                <w:szCs w:val="20"/>
              </w:rPr>
              <w:fldChar w:fldCharType="separate"/>
            </w:r>
            <w:r w:rsidR="001C3222" w:rsidRPr="009D62AB">
              <w:rPr>
                <w:bCs/>
                <w:noProof/>
                <w:sz w:val="20"/>
                <w:szCs w:val="20"/>
              </w:rPr>
              <w:t>8</w:t>
            </w:r>
            <w:r w:rsidR="00E46A58" w:rsidRPr="009D62AB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EF030" w14:textId="77777777" w:rsidR="00A564A0" w:rsidRDefault="00A564A0" w:rsidP="00002109">
      <w:r>
        <w:separator/>
      </w:r>
    </w:p>
  </w:footnote>
  <w:footnote w:type="continuationSeparator" w:id="0">
    <w:p w14:paraId="26D542AC" w14:textId="77777777" w:rsidR="00A564A0" w:rsidRDefault="00A564A0" w:rsidP="00002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04C8C" w14:textId="77777777" w:rsidR="00890505" w:rsidRPr="001C2732" w:rsidRDefault="00890505" w:rsidP="001C2732">
    <w:pPr>
      <w:rPr>
        <w:sz w:val="20"/>
        <w:szCs w:val="20"/>
      </w:rPr>
    </w:pPr>
    <w:r w:rsidRPr="001C2732">
      <w:rPr>
        <w:sz w:val="20"/>
        <w:szCs w:val="20"/>
      </w:rPr>
      <w:t>(Type Name of Business) Business Plan</w:t>
    </w:r>
  </w:p>
  <w:p w14:paraId="26704C8D" w14:textId="77777777" w:rsidR="00890505" w:rsidRPr="001C2732" w:rsidRDefault="00890505" w:rsidP="001C2732">
    <w:pPr>
      <w:pBdr>
        <w:bottom w:val="single" w:sz="12" w:space="1" w:color="auto"/>
      </w:pBdr>
      <w:rPr>
        <w:sz w:val="20"/>
        <w:szCs w:val="20"/>
      </w:rPr>
    </w:pPr>
    <w:r w:rsidRPr="001C2732">
      <w:rPr>
        <w:sz w:val="20"/>
        <w:szCs w:val="20"/>
      </w:rPr>
      <w:t>(Type Name of C</w:t>
    </w:r>
    <w:r>
      <w:rPr>
        <w:sz w:val="20"/>
        <w:szCs w:val="20"/>
      </w:rPr>
      <w:t>usto</w:t>
    </w:r>
    <w:r w:rsidRPr="001C2732">
      <w:rPr>
        <w:sz w:val="20"/>
        <w:szCs w:val="20"/>
      </w:rPr>
      <w:t>me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528A0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B86F3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D6063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2F80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5E6AF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F8F4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DEC7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AC9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A0C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A223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20208"/>
    <w:multiLevelType w:val="hybridMultilevel"/>
    <w:tmpl w:val="16446EA0"/>
    <w:lvl w:ilvl="0" w:tplc="787CAE3E">
      <w:start w:val="1"/>
      <w:numFmt w:val="upperLetter"/>
      <w:lvlText w:val="%1."/>
      <w:lvlJc w:val="righ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058627EE"/>
    <w:multiLevelType w:val="hybridMultilevel"/>
    <w:tmpl w:val="2A265F62"/>
    <w:lvl w:ilvl="0" w:tplc="56D8FA8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E00BE4"/>
    <w:multiLevelType w:val="hybridMultilevel"/>
    <w:tmpl w:val="A3C42F6E"/>
    <w:lvl w:ilvl="0" w:tplc="DDC090C2">
      <w:start w:val="1"/>
      <w:numFmt w:val="upperLetter"/>
      <w:lvlText w:val="%1."/>
      <w:lvlJc w:val="righ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06CC6F2D"/>
    <w:multiLevelType w:val="hybridMultilevel"/>
    <w:tmpl w:val="B552A3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DB7EF5"/>
    <w:multiLevelType w:val="hybridMultilevel"/>
    <w:tmpl w:val="9DC401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950F14"/>
    <w:multiLevelType w:val="hybridMultilevel"/>
    <w:tmpl w:val="28665DEC"/>
    <w:lvl w:ilvl="0" w:tplc="3134E7D2">
      <w:start w:val="1"/>
      <w:numFmt w:val="upperLetter"/>
      <w:lvlText w:val="%1."/>
      <w:lvlJc w:val="righ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 w15:restartNumberingAfterBreak="0">
    <w:nsid w:val="1BE6712E"/>
    <w:multiLevelType w:val="hybridMultilevel"/>
    <w:tmpl w:val="F528BC10"/>
    <w:lvl w:ilvl="0" w:tplc="3618954E">
      <w:start w:val="1"/>
      <w:numFmt w:val="upperLetter"/>
      <w:lvlText w:val="%1."/>
      <w:lvlJc w:val="right"/>
      <w:pPr>
        <w:ind w:left="15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 w15:restartNumberingAfterBreak="0">
    <w:nsid w:val="1DB42AF1"/>
    <w:multiLevelType w:val="hybridMultilevel"/>
    <w:tmpl w:val="4DC4BA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427AE9"/>
    <w:multiLevelType w:val="hybridMultilevel"/>
    <w:tmpl w:val="384632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C04A27"/>
    <w:multiLevelType w:val="hybridMultilevel"/>
    <w:tmpl w:val="EB407F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3B6279"/>
    <w:multiLevelType w:val="hybridMultilevel"/>
    <w:tmpl w:val="4C8AB6EC"/>
    <w:lvl w:ilvl="0" w:tplc="FB548ADE">
      <w:start w:val="1"/>
      <w:numFmt w:val="upperRoman"/>
      <w:pStyle w:val="Heading1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B36A46"/>
    <w:multiLevelType w:val="hybridMultilevel"/>
    <w:tmpl w:val="293E7BAA"/>
    <w:lvl w:ilvl="0" w:tplc="04522C84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C76649"/>
    <w:multiLevelType w:val="hybridMultilevel"/>
    <w:tmpl w:val="8A9870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831BAC"/>
    <w:multiLevelType w:val="hybridMultilevel"/>
    <w:tmpl w:val="A0346ADA"/>
    <w:lvl w:ilvl="0" w:tplc="ABF0831C">
      <w:start w:val="1"/>
      <w:numFmt w:val="upperLetter"/>
      <w:lvlText w:val="%1."/>
      <w:lvlJc w:val="righ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 w15:restartNumberingAfterBreak="0">
    <w:nsid w:val="37322946"/>
    <w:multiLevelType w:val="hybridMultilevel"/>
    <w:tmpl w:val="38E04D0E"/>
    <w:lvl w:ilvl="0" w:tplc="F72E3DA2">
      <w:start w:val="1"/>
      <w:numFmt w:val="upperLetter"/>
      <w:lvlText w:val="%1."/>
      <w:lvlJc w:val="righ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 w15:restartNumberingAfterBreak="0">
    <w:nsid w:val="3BA31345"/>
    <w:multiLevelType w:val="hybridMultilevel"/>
    <w:tmpl w:val="07E08468"/>
    <w:lvl w:ilvl="0" w:tplc="DE562AB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A20E6"/>
    <w:multiLevelType w:val="hybridMultilevel"/>
    <w:tmpl w:val="EB407F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870A84"/>
    <w:multiLevelType w:val="hybridMultilevel"/>
    <w:tmpl w:val="BD2028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B5234A"/>
    <w:multiLevelType w:val="hybridMultilevel"/>
    <w:tmpl w:val="1CD0E100"/>
    <w:lvl w:ilvl="0" w:tplc="F72E3DA2">
      <w:start w:val="1"/>
      <w:numFmt w:val="upperLetter"/>
      <w:lvlText w:val="%1."/>
      <w:lvlJc w:val="righ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 w15:restartNumberingAfterBreak="0">
    <w:nsid w:val="492C515F"/>
    <w:multiLevelType w:val="hybridMultilevel"/>
    <w:tmpl w:val="BFA83F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C2421D"/>
    <w:multiLevelType w:val="hybridMultilevel"/>
    <w:tmpl w:val="3E0A6E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553440"/>
    <w:multiLevelType w:val="hybridMultilevel"/>
    <w:tmpl w:val="645ED312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D83686"/>
    <w:multiLevelType w:val="hybridMultilevel"/>
    <w:tmpl w:val="EF7E4DB0"/>
    <w:lvl w:ilvl="0" w:tplc="B4DA9C16">
      <w:start w:val="1"/>
      <w:numFmt w:val="upperLetter"/>
      <w:lvlText w:val="%1."/>
      <w:lvlJc w:val="righ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 w15:restartNumberingAfterBreak="0">
    <w:nsid w:val="4ECC2610"/>
    <w:multiLevelType w:val="hybridMultilevel"/>
    <w:tmpl w:val="7214F5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0241BE"/>
    <w:multiLevelType w:val="hybridMultilevel"/>
    <w:tmpl w:val="9192FC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A5529D"/>
    <w:multiLevelType w:val="hybridMultilevel"/>
    <w:tmpl w:val="4FA26A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191B86"/>
    <w:multiLevelType w:val="hybridMultilevel"/>
    <w:tmpl w:val="EB407F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88173C"/>
    <w:multiLevelType w:val="hybridMultilevel"/>
    <w:tmpl w:val="6824AA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626DBB"/>
    <w:multiLevelType w:val="hybridMultilevel"/>
    <w:tmpl w:val="67FEFD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954E74"/>
    <w:multiLevelType w:val="hybridMultilevel"/>
    <w:tmpl w:val="1DAEEFE8"/>
    <w:lvl w:ilvl="0" w:tplc="D1CC3064">
      <w:start w:val="1"/>
      <w:numFmt w:val="upperLetter"/>
      <w:lvlText w:val="%1."/>
      <w:lvlJc w:val="righ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0" w15:restartNumberingAfterBreak="0">
    <w:nsid w:val="62785D40"/>
    <w:multiLevelType w:val="hybridMultilevel"/>
    <w:tmpl w:val="7246527C"/>
    <w:lvl w:ilvl="0" w:tplc="F72E3DA2">
      <w:start w:val="1"/>
      <w:numFmt w:val="upperLetter"/>
      <w:lvlText w:val="%1."/>
      <w:lvlJc w:val="righ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1" w15:restartNumberingAfterBreak="0">
    <w:nsid w:val="638244B4"/>
    <w:multiLevelType w:val="hybridMultilevel"/>
    <w:tmpl w:val="D1A650C2"/>
    <w:lvl w:ilvl="0" w:tplc="DE82DA1A">
      <w:start w:val="1"/>
      <w:numFmt w:val="upperLetter"/>
      <w:lvlText w:val="%1."/>
      <w:lvlJc w:val="righ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E17F63"/>
    <w:multiLevelType w:val="hybridMultilevel"/>
    <w:tmpl w:val="EB407F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A6B8B"/>
    <w:multiLevelType w:val="hybridMultilevel"/>
    <w:tmpl w:val="24B820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A29A8"/>
    <w:multiLevelType w:val="hybridMultilevel"/>
    <w:tmpl w:val="D4BA67AC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A10867"/>
    <w:multiLevelType w:val="hybridMultilevel"/>
    <w:tmpl w:val="0226C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65AED"/>
    <w:multiLevelType w:val="hybridMultilevel"/>
    <w:tmpl w:val="18C20AFC"/>
    <w:lvl w:ilvl="0" w:tplc="71809FD4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5"/>
  </w:num>
  <w:num w:numId="2">
    <w:abstractNumId w:val="20"/>
  </w:num>
  <w:num w:numId="3">
    <w:abstractNumId w:val="20"/>
    <w:lvlOverride w:ilvl="0">
      <w:startOverride w:val="1"/>
    </w:lvlOverride>
  </w:num>
  <w:num w:numId="4">
    <w:abstractNumId w:val="31"/>
  </w:num>
  <w:num w:numId="5">
    <w:abstractNumId w:val="27"/>
  </w:num>
  <w:num w:numId="6">
    <w:abstractNumId w:val="30"/>
  </w:num>
  <w:num w:numId="7">
    <w:abstractNumId w:val="33"/>
  </w:num>
  <w:num w:numId="8">
    <w:abstractNumId w:val="37"/>
  </w:num>
  <w:num w:numId="9">
    <w:abstractNumId w:val="11"/>
  </w:num>
  <w:num w:numId="10">
    <w:abstractNumId w:val="38"/>
  </w:num>
  <w:num w:numId="11">
    <w:abstractNumId w:val="21"/>
  </w:num>
  <w:num w:numId="12">
    <w:abstractNumId w:val="44"/>
  </w:num>
  <w:num w:numId="13">
    <w:abstractNumId w:val="36"/>
  </w:num>
  <w:num w:numId="14">
    <w:abstractNumId w:val="26"/>
  </w:num>
  <w:num w:numId="15">
    <w:abstractNumId w:val="42"/>
  </w:num>
  <w:num w:numId="16">
    <w:abstractNumId w:val="25"/>
  </w:num>
  <w:num w:numId="17">
    <w:abstractNumId w:val="19"/>
  </w:num>
  <w:num w:numId="18">
    <w:abstractNumId w:val="16"/>
  </w:num>
  <w:num w:numId="19">
    <w:abstractNumId w:val="41"/>
  </w:num>
  <w:num w:numId="20">
    <w:abstractNumId w:val="23"/>
  </w:num>
  <w:num w:numId="21">
    <w:abstractNumId w:val="32"/>
  </w:num>
  <w:num w:numId="22">
    <w:abstractNumId w:val="10"/>
  </w:num>
  <w:num w:numId="23">
    <w:abstractNumId w:val="15"/>
  </w:num>
  <w:num w:numId="24">
    <w:abstractNumId w:val="12"/>
  </w:num>
  <w:num w:numId="25">
    <w:abstractNumId w:val="24"/>
  </w:num>
  <w:num w:numId="26">
    <w:abstractNumId w:val="40"/>
  </w:num>
  <w:num w:numId="27">
    <w:abstractNumId w:val="39"/>
  </w:num>
  <w:num w:numId="28">
    <w:abstractNumId w:val="28"/>
  </w:num>
  <w:num w:numId="29">
    <w:abstractNumId w:val="46"/>
  </w:num>
  <w:num w:numId="30">
    <w:abstractNumId w:val="13"/>
  </w:num>
  <w:num w:numId="31">
    <w:abstractNumId w:val="18"/>
  </w:num>
  <w:num w:numId="32">
    <w:abstractNumId w:val="34"/>
  </w:num>
  <w:num w:numId="33">
    <w:abstractNumId w:val="43"/>
  </w:num>
  <w:num w:numId="34">
    <w:abstractNumId w:val="14"/>
  </w:num>
  <w:num w:numId="35">
    <w:abstractNumId w:val="17"/>
  </w:num>
  <w:num w:numId="36">
    <w:abstractNumId w:val="29"/>
  </w:num>
  <w:num w:numId="37">
    <w:abstractNumId w:val="35"/>
  </w:num>
  <w:num w:numId="38">
    <w:abstractNumId w:val="22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8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109"/>
    <w:rsid w:val="00002109"/>
    <w:rsid w:val="00006B41"/>
    <w:rsid w:val="00037D79"/>
    <w:rsid w:val="00080026"/>
    <w:rsid w:val="000A1656"/>
    <w:rsid w:val="000B2ED8"/>
    <w:rsid w:val="000B5EEB"/>
    <w:rsid w:val="000C1785"/>
    <w:rsid w:val="00100922"/>
    <w:rsid w:val="001140FF"/>
    <w:rsid w:val="00116431"/>
    <w:rsid w:val="00131D5B"/>
    <w:rsid w:val="00135F4F"/>
    <w:rsid w:val="001741E3"/>
    <w:rsid w:val="001B19B3"/>
    <w:rsid w:val="001C2732"/>
    <w:rsid w:val="001C3222"/>
    <w:rsid w:val="001D0D20"/>
    <w:rsid w:val="001F0BAB"/>
    <w:rsid w:val="002040C5"/>
    <w:rsid w:val="002046F9"/>
    <w:rsid w:val="002232E4"/>
    <w:rsid w:val="002323EF"/>
    <w:rsid w:val="0023737C"/>
    <w:rsid w:val="0024615C"/>
    <w:rsid w:val="00246FE6"/>
    <w:rsid w:val="00256648"/>
    <w:rsid w:val="00271C1E"/>
    <w:rsid w:val="002801C4"/>
    <w:rsid w:val="00280DB7"/>
    <w:rsid w:val="00286AA7"/>
    <w:rsid w:val="002874D0"/>
    <w:rsid w:val="002944C3"/>
    <w:rsid w:val="002B1B2A"/>
    <w:rsid w:val="002C2924"/>
    <w:rsid w:val="002C32A9"/>
    <w:rsid w:val="002C4A26"/>
    <w:rsid w:val="002F050A"/>
    <w:rsid w:val="002F6293"/>
    <w:rsid w:val="003211E8"/>
    <w:rsid w:val="003247A3"/>
    <w:rsid w:val="00344DE8"/>
    <w:rsid w:val="0034531B"/>
    <w:rsid w:val="0035139E"/>
    <w:rsid w:val="00371DC2"/>
    <w:rsid w:val="00373269"/>
    <w:rsid w:val="00377729"/>
    <w:rsid w:val="00391085"/>
    <w:rsid w:val="003C2E73"/>
    <w:rsid w:val="003C4819"/>
    <w:rsid w:val="003E18AE"/>
    <w:rsid w:val="003E62BC"/>
    <w:rsid w:val="003F5952"/>
    <w:rsid w:val="00416B88"/>
    <w:rsid w:val="00416D5C"/>
    <w:rsid w:val="004357B9"/>
    <w:rsid w:val="00440CC7"/>
    <w:rsid w:val="00443761"/>
    <w:rsid w:val="00453CFD"/>
    <w:rsid w:val="00462DAA"/>
    <w:rsid w:val="004676AD"/>
    <w:rsid w:val="0049609B"/>
    <w:rsid w:val="004970ED"/>
    <w:rsid w:val="004A2AC0"/>
    <w:rsid w:val="004B1BD8"/>
    <w:rsid w:val="004D0E2B"/>
    <w:rsid w:val="004D3994"/>
    <w:rsid w:val="004D5394"/>
    <w:rsid w:val="004E21B1"/>
    <w:rsid w:val="005048B3"/>
    <w:rsid w:val="0052275C"/>
    <w:rsid w:val="00526A03"/>
    <w:rsid w:val="00557C31"/>
    <w:rsid w:val="005817DC"/>
    <w:rsid w:val="005919B9"/>
    <w:rsid w:val="005A0786"/>
    <w:rsid w:val="005B47D2"/>
    <w:rsid w:val="005C373F"/>
    <w:rsid w:val="005D50E0"/>
    <w:rsid w:val="005E4756"/>
    <w:rsid w:val="0060337A"/>
    <w:rsid w:val="00610F15"/>
    <w:rsid w:val="00625746"/>
    <w:rsid w:val="00652AD4"/>
    <w:rsid w:val="00665DC8"/>
    <w:rsid w:val="006A7839"/>
    <w:rsid w:val="006D450E"/>
    <w:rsid w:val="006E4655"/>
    <w:rsid w:val="00717415"/>
    <w:rsid w:val="00721A23"/>
    <w:rsid w:val="0072731E"/>
    <w:rsid w:val="007367A8"/>
    <w:rsid w:val="007452B8"/>
    <w:rsid w:val="00771F28"/>
    <w:rsid w:val="007850AE"/>
    <w:rsid w:val="007859B4"/>
    <w:rsid w:val="007A2C80"/>
    <w:rsid w:val="007B17A6"/>
    <w:rsid w:val="007E161E"/>
    <w:rsid w:val="007F3B5D"/>
    <w:rsid w:val="00802CB6"/>
    <w:rsid w:val="00814EF2"/>
    <w:rsid w:val="00842E86"/>
    <w:rsid w:val="0085231A"/>
    <w:rsid w:val="00856CAA"/>
    <w:rsid w:val="00877DB7"/>
    <w:rsid w:val="00887ED3"/>
    <w:rsid w:val="00890505"/>
    <w:rsid w:val="0089559E"/>
    <w:rsid w:val="008C2AB4"/>
    <w:rsid w:val="008E1B4B"/>
    <w:rsid w:val="008F55E6"/>
    <w:rsid w:val="008F7513"/>
    <w:rsid w:val="008F7E96"/>
    <w:rsid w:val="0092073B"/>
    <w:rsid w:val="00934A6F"/>
    <w:rsid w:val="00967DF3"/>
    <w:rsid w:val="00974949"/>
    <w:rsid w:val="0099009A"/>
    <w:rsid w:val="009C2180"/>
    <w:rsid w:val="009C7FC1"/>
    <w:rsid w:val="009D62AB"/>
    <w:rsid w:val="009D694B"/>
    <w:rsid w:val="00A03809"/>
    <w:rsid w:val="00A32EA1"/>
    <w:rsid w:val="00A356AC"/>
    <w:rsid w:val="00A564A0"/>
    <w:rsid w:val="00A632C9"/>
    <w:rsid w:val="00A70A94"/>
    <w:rsid w:val="00A72F37"/>
    <w:rsid w:val="00A83D6F"/>
    <w:rsid w:val="00AA01B6"/>
    <w:rsid w:val="00AA740C"/>
    <w:rsid w:val="00AB0FFE"/>
    <w:rsid w:val="00AD545D"/>
    <w:rsid w:val="00AE53AD"/>
    <w:rsid w:val="00AE66E5"/>
    <w:rsid w:val="00B32384"/>
    <w:rsid w:val="00B57A4F"/>
    <w:rsid w:val="00B961F3"/>
    <w:rsid w:val="00BA3E37"/>
    <w:rsid w:val="00BC0113"/>
    <w:rsid w:val="00BC0B67"/>
    <w:rsid w:val="00C00A92"/>
    <w:rsid w:val="00C00ACF"/>
    <w:rsid w:val="00C12725"/>
    <w:rsid w:val="00C20A3E"/>
    <w:rsid w:val="00C424CD"/>
    <w:rsid w:val="00C46EE8"/>
    <w:rsid w:val="00C50D39"/>
    <w:rsid w:val="00C524B9"/>
    <w:rsid w:val="00C731DC"/>
    <w:rsid w:val="00C82879"/>
    <w:rsid w:val="00C8528B"/>
    <w:rsid w:val="00CA3E44"/>
    <w:rsid w:val="00CA5D3F"/>
    <w:rsid w:val="00CB47EA"/>
    <w:rsid w:val="00CC39EA"/>
    <w:rsid w:val="00CD4DB1"/>
    <w:rsid w:val="00CE1E42"/>
    <w:rsid w:val="00D02B9B"/>
    <w:rsid w:val="00D60B41"/>
    <w:rsid w:val="00D82A61"/>
    <w:rsid w:val="00D92B4B"/>
    <w:rsid w:val="00D97B73"/>
    <w:rsid w:val="00DA61FF"/>
    <w:rsid w:val="00DA784E"/>
    <w:rsid w:val="00DB7BDF"/>
    <w:rsid w:val="00DE0F2E"/>
    <w:rsid w:val="00DF252A"/>
    <w:rsid w:val="00E070BC"/>
    <w:rsid w:val="00E17E05"/>
    <w:rsid w:val="00E26FED"/>
    <w:rsid w:val="00E36131"/>
    <w:rsid w:val="00E46A58"/>
    <w:rsid w:val="00E65371"/>
    <w:rsid w:val="00E6730C"/>
    <w:rsid w:val="00E70AE2"/>
    <w:rsid w:val="00E7618E"/>
    <w:rsid w:val="00E956D5"/>
    <w:rsid w:val="00E96DAA"/>
    <w:rsid w:val="00EB1A1A"/>
    <w:rsid w:val="00EB7C19"/>
    <w:rsid w:val="00ED73C9"/>
    <w:rsid w:val="00EE6006"/>
    <w:rsid w:val="00EF2A6A"/>
    <w:rsid w:val="00F0046E"/>
    <w:rsid w:val="00F037DE"/>
    <w:rsid w:val="00F06237"/>
    <w:rsid w:val="00F466F6"/>
    <w:rsid w:val="00F5145E"/>
    <w:rsid w:val="00F6571B"/>
    <w:rsid w:val="00FA0D7D"/>
    <w:rsid w:val="00FC2B0C"/>
    <w:rsid w:val="00FC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704B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4655"/>
    <w:rPr>
      <w:rFonts w:cs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B0FFE"/>
    <w:pPr>
      <w:keepNext/>
      <w:numPr>
        <w:numId w:val="2"/>
      </w:numPr>
      <w:tabs>
        <w:tab w:val="left" w:pos="360"/>
      </w:tabs>
      <w:spacing w:before="240" w:after="240"/>
      <w:ind w:left="0" w:firstLine="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0786"/>
    <w:pPr>
      <w:keepNext/>
      <w:spacing w:before="240" w:after="24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2109"/>
    <w:pPr>
      <w:keepNext/>
      <w:spacing w:after="60"/>
      <w:ind w:left="2160"/>
      <w:outlineLvl w:val="2"/>
    </w:pPr>
    <w:rPr>
      <w:rFonts w:eastAsia="Times New Roman"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0FFE"/>
    <w:rPr>
      <w:rFonts w:cs="Times New Roman"/>
      <w:b/>
      <w:sz w:val="28"/>
      <w:szCs w:val="22"/>
    </w:rPr>
  </w:style>
  <w:style w:type="character" w:customStyle="1" w:styleId="Heading2Char">
    <w:name w:val="Heading 2 Char"/>
    <w:link w:val="Heading2"/>
    <w:uiPriority w:val="9"/>
    <w:rsid w:val="005A0786"/>
    <w:rPr>
      <w:rFonts w:cs="Times New Roman"/>
      <w:b/>
      <w:sz w:val="24"/>
      <w:szCs w:val="22"/>
    </w:rPr>
  </w:style>
  <w:style w:type="character" w:customStyle="1" w:styleId="Heading3Char">
    <w:name w:val="Heading 3 Char"/>
    <w:link w:val="Heading3"/>
    <w:uiPriority w:val="9"/>
    <w:rsid w:val="00002109"/>
    <w:rPr>
      <w:rFonts w:eastAsia="Times New Roman" w:cs="Times New Roman"/>
      <w:bCs/>
      <w:sz w:val="20"/>
      <w:szCs w:val="26"/>
    </w:rPr>
  </w:style>
  <w:style w:type="paragraph" w:customStyle="1" w:styleId="FieldText">
    <w:name w:val="Field Text"/>
    <w:basedOn w:val="BodyText"/>
    <w:next w:val="Normal"/>
    <w:link w:val="FieldTextChar"/>
    <w:rsid w:val="00002109"/>
    <w:pPr>
      <w:spacing w:after="0"/>
    </w:pPr>
    <w:rPr>
      <w:b/>
      <w:sz w:val="19"/>
      <w:szCs w:val="19"/>
    </w:rPr>
  </w:style>
  <w:style w:type="character" w:customStyle="1" w:styleId="FieldTextChar">
    <w:name w:val="Field Text Char"/>
    <w:link w:val="FieldText"/>
    <w:rsid w:val="00002109"/>
    <w:rPr>
      <w:rFonts w:eastAsia="Calibri" w:cs="Times New Roman"/>
      <w:b/>
      <w:sz w:val="19"/>
      <w:szCs w:val="19"/>
    </w:rPr>
  </w:style>
  <w:style w:type="paragraph" w:styleId="BodyText">
    <w:name w:val="Body Text"/>
    <w:basedOn w:val="Normal"/>
    <w:link w:val="BodyTextChar"/>
    <w:rsid w:val="006E4655"/>
    <w:pPr>
      <w:spacing w:after="120"/>
      <w:ind w:left="720"/>
    </w:pPr>
  </w:style>
  <w:style w:type="character" w:customStyle="1" w:styleId="BodyTextChar">
    <w:name w:val="Body Text Char"/>
    <w:link w:val="BodyText"/>
    <w:rsid w:val="006E4655"/>
    <w:rPr>
      <w:rFonts w:cs="Times New Roman"/>
      <w:sz w:val="24"/>
      <w:szCs w:val="22"/>
    </w:rPr>
  </w:style>
  <w:style w:type="paragraph" w:customStyle="1" w:styleId="BodyText4">
    <w:name w:val="Body Text 4"/>
    <w:basedOn w:val="Normal"/>
    <w:next w:val="Normal"/>
    <w:rsid w:val="00002109"/>
    <w:pPr>
      <w:spacing w:after="120"/>
    </w:pPr>
    <w:rPr>
      <w:i/>
    </w:rPr>
  </w:style>
  <w:style w:type="paragraph" w:styleId="Header">
    <w:name w:val="header"/>
    <w:basedOn w:val="Normal"/>
    <w:link w:val="HeaderChar"/>
    <w:uiPriority w:val="99"/>
    <w:rsid w:val="0000210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02109"/>
    <w:rPr>
      <w:rFonts w:eastAsia="Calibri" w:cs="Times New Roman"/>
      <w:szCs w:val="22"/>
    </w:rPr>
  </w:style>
  <w:style w:type="paragraph" w:styleId="Footer">
    <w:name w:val="footer"/>
    <w:basedOn w:val="Normal"/>
    <w:link w:val="FooterChar"/>
    <w:uiPriority w:val="99"/>
    <w:rsid w:val="0000210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02109"/>
    <w:rPr>
      <w:rFonts w:eastAsia="Calibri" w:cs="Times New Roman"/>
      <w:szCs w:val="22"/>
    </w:rPr>
  </w:style>
  <w:style w:type="table" w:styleId="TableGrid">
    <w:name w:val="Table Grid"/>
    <w:basedOn w:val="TableNormal"/>
    <w:rsid w:val="0000210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021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02109"/>
    <w:rPr>
      <w:rFonts w:ascii="Tahoma" w:eastAsia="Calibri" w:hAnsi="Tahoma" w:cs="Tahoma"/>
      <w:sz w:val="16"/>
      <w:szCs w:val="16"/>
    </w:rPr>
  </w:style>
  <w:style w:type="paragraph" w:customStyle="1" w:styleId="TableText">
    <w:name w:val="Table Text"/>
    <w:basedOn w:val="Normal"/>
    <w:rsid w:val="00002109"/>
  </w:style>
  <w:style w:type="character" w:styleId="CommentReference">
    <w:name w:val="annotation reference"/>
    <w:rsid w:val="000021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2109"/>
  </w:style>
  <w:style w:type="character" w:customStyle="1" w:styleId="CommentTextChar">
    <w:name w:val="Comment Text Char"/>
    <w:link w:val="CommentText"/>
    <w:rsid w:val="00002109"/>
    <w:rPr>
      <w:rFonts w:eastAsia="Calibri" w:cs="Times New Roman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002109"/>
    <w:rPr>
      <w:b/>
      <w:bCs/>
    </w:rPr>
  </w:style>
  <w:style w:type="character" w:customStyle="1" w:styleId="CommentSubjectChar">
    <w:name w:val="Comment Subject Char"/>
    <w:link w:val="CommentSubject"/>
    <w:rsid w:val="00002109"/>
    <w:rPr>
      <w:rFonts w:eastAsia="Calibri" w:cs="Times New Roman"/>
      <w:b/>
      <w:bCs/>
      <w:szCs w:val="22"/>
    </w:rPr>
  </w:style>
  <w:style w:type="paragraph" w:styleId="Revision">
    <w:name w:val="Revision"/>
    <w:hidden/>
    <w:uiPriority w:val="99"/>
    <w:semiHidden/>
    <w:rsid w:val="00002109"/>
    <w:pPr>
      <w:spacing w:after="200" w:line="276" w:lineRule="auto"/>
    </w:pPr>
    <w:rPr>
      <w:rFonts w:cs="Times New Roman"/>
      <w:sz w:val="24"/>
      <w:szCs w:val="22"/>
    </w:rPr>
  </w:style>
  <w:style w:type="character" w:styleId="Hyperlink">
    <w:name w:val="Hyperlink"/>
    <w:uiPriority w:val="99"/>
    <w:rsid w:val="00002109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002109"/>
    <w:rPr>
      <w:rFonts w:cs="Times New Roman"/>
      <w:sz w:val="24"/>
      <w:szCs w:val="22"/>
    </w:rPr>
  </w:style>
  <w:style w:type="character" w:customStyle="1" w:styleId="NoSpacingChar">
    <w:name w:val="No Spacing Char"/>
    <w:link w:val="NoSpacing"/>
    <w:uiPriority w:val="1"/>
    <w:rsid w:val="00002109"/>
    <w:rPr>
      <w:rFonts w:cs="Times New Roman"/>
      <w:sz w:val="24"/>
      <w:szCs w:val="22"/>
      <w:lang w:val="en-US"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002109"/>
    <w:pPr>
      <w:outlineLvl w:val="9"/>
    </w:pPr>
  </w:style>
  <w:style w:type="paragraph" w:styleId="TOC1">
    <w:name w:val="toc 1"/>
    <w:basedOn w:val="Normal"/>
    <w:next w:val="Normal"/>
    <w:autoRedefine/>
    <w:uiPriority w:val="39"/>
    <w:qFormat/>
    <w:rsid w:val="00F6571B"/>
    <w:pPr>
      <w:tabs>
        <w:tab w:val="left" w:pos="270"/>
        <w:tab w:val="left" w:pos="900"/>
        <w:tab w:val="right" w:leader="dot" w:pos="9360"/>
      </w:tabs>
      <w:spacing w:before="120" w:after="120"/>
    </w:pPr>
  </w:style>
  <w:style w:type="paragraph" w:styleId="ListParagraph">
    <w:name w:val="List Paragraph"/>
    <w:basedOn w:val="Normal"/>
    <w:uiPriority w:val="34"/>
    <w:qFormat/>
    <w:rsid w:val="00002109"/>
    <w:pPr>
      <w:ind w:left="720"/>
      <w:contextualSpacing/>
    </w:pPr>
  </w:style>
  <w:style w:type="character" w:styleId="SubtleEmphasis">
    <w:name w:val="Subtle Emphasis"/>
    <w:uiPriority w:val="19"/>
    <w:qFormat/>
    <w:rsid w:val="003E18AE"/>
    <w:rPr>
      <w:rFonts w:ascii="Arial" w:hAnsi="Arial"/>
      <w:iCs/>
      <w:color w:val="auto"/>
      <w:sz w:val="44"/>
    </w:rPr>
  </w:style>
  <w:style w:type="paragraph" w:styleId="Title">
    <w:name w:val="Title"/>
    <w:basedOn w:val="Normal"/>
    <w:next w:val="Normal"/>
    <w:link w:val="TitleChar"/>
    <w:uiPriority w:val="10"/>
    <w:qFormat/>
    <w:rsid w:val="00F0046E"/>
    <w:pPr>
      <w:spacing w:before="240" w:after="240"/>
      <w:jc w:val="center"/>
      <w:outlineLvl w:val="0"/>
    </w:pPr>
    <w:rPr>
      <w:rFonts w:eastAsia="Times New Roman"/>
      <w:bCs/>
      <w:kern w:val="28"/>
      <w:sz w:val="80"/>
      <w:szCs w:val="32"/>
    </w:rPr>
  </w:style>
  <w:style w:type="character" w:customStyle="1" w:styleId="TitleChar">
    <w:name w:val="Title Char"/>
    <w:link w:val="Title"/>
    <w:uiPriority w:val="10"/>
    <w:rsid w:val="00F0046E"/>
    <w:rPr>
      <w:rFonts w:eastAsia="Times New Roman" w:cs="Times New Roman"/>
      <w:bCs/>
      <w:kern w:val="28"/>
      <w:sz w:val="80"/>
      <w:szCs w:val="32"/>
    </w:rPr>
  </w:style>
  <w:style w:type="paragraph" w:styleId="TOC2">
    <w:name w:val="toc 2"/>
    <w:basedOn w:val="Normal"/>
    <w:next w:val="Normal"/>
    <w:autoRedefine/>
    <w:uiPriority w:val="39"/>
    <w:qFormat/>
    <w:rsid w:val="00C731DC"/>
    <w:pPr>
      <w:tabs>
        <w:tab w:val="left" w:pos="1540"/>
        <w:tab w:val="right" w:leader="dot" w:pos="9360"/>
      </w:tabs>
      <w:spacing w:after="60"/>
      <w:ind w:left="994" w:hanging="634"/>
    </w:pPr>
  </w:style>
  <w:style w:type="paragraph" w:styleId="TOC3">
    <w:name w:val="toc 3"/>
    <w:basedOn w:val="Normal"/>
    <w:next w:val="Normal"/>
    <w:autoRedefine/>
    <w:uiPriority w:val="39"/>
    <w:qFormat/>
    <w:rsid w:val="00002109"/>
    <w:pPr>
      <w:tabs>
        <w:tab w:val="right" w:leader="dot" w:pos="10790"/>
      </w:tabs>
      <w:ind w:left="1170" w:firstLine="540"/>
    </w:pPr>
  </w:style>
  <w:style w:type="paragraph" w:customStyle="1" w:styleId="StyleHeading2LatinPalatinoLinotype">
    <w:name w:val="Style Heading 2 + (Latin) Palatino Linotype"/>
    <w:basedOn w:val="Heading2"/>
    <w:rsid w:val="00002109"/>
  </w:style>
  <w:style w:type="paragraph" w:styleId="Subtitle">
    <w:name w:val="Subtitle"/>
    <w:basedOn w:val="Normal"/>
    <w:next w:val="Normal"/>
    <w:link w:val="SubtitleChar"/>
    <w:uiPriority w:val="11"/>
    <w:qFormat/>
    <w:rsid w:val="00F0046E"/>
    <w:pPr>
      <w:spacing w:after="600"/>
      <w:jc w:val="center"/>
      <w:outlineLvl w:val="1"/>
    </w:pPr>
    <w:rPr>
      <w:rFonts w:eastAsia="Times New Roman"/>
      <w:sz w:val="44"/>
      <w:szCs w:val="24"/>
    </w:rPr>
  </w:style>
  <w:style w:type="character" w:customStyle="1" w:styleId="SubtitleChar">
    <w:name w:val="Subtitle Char"/>
    <w:link w:val="Subtitle"/>
    <w:uiPriority w:val="11"/>
    <w:rsid w:val="00F0046E"/>
    <w:rPr>
      <w:rFonts w:eastAsia="Times New Roman" w:cs="Times New Roman"/>
      <w:sz w:val="44"/>
      <w:szCs w:val="24"/>
    </w:rPr>
  </w:style>
  <w:style w:type="paragraph" w:styleId="Date">
    <w:name w:val="Date"/>
    <w:basedOn w:val="Normal"/>
    <w:next w:val="Normal"/>
    <w:link w:val="DateChar"/>
    <w:uiPriority w:val="99"/>
    <w:unhideWhenUsed/>
    <w:rsid w:val="003E18AE"/>
  </w:style>
  <w:style w:type="character" w:customStyle="1" w:styleId="DateChar">
    <w:name w:val="Date Char"/>
    <w:link w:val="Date"/>
    <w:uiPriority w:val="99"/>
    <w:rsid w:val="003E18AE"/>
    <w:rPr>
      <w:rFonts w:cs="Times New Roman"/>
      <w:sz w:val="24"/>
      <w:szCs w:val="22"/>
    </w:rPr>
  </w:style>
  <w:style w:type="paragraph" w:customStyle="1" w:styleId="Subtitle2">
    <w:name w:val="Subtitle 2"/>
    <w:basedOn w:val="BodyText"/>
    <w:link w:val="Subtitle2Char"/>
    <w:qFormat/>
    <w:rsid w:val="003E18AE"/>
    <w:pPr>
      <w:spacing w:after="0" w:line="360" w:lineRule="auto"/>
      <w:ind w:left="0"/>
      <w:jc w:val="center"/>
    </w:pPr>
    <w:rPr>
      <w:b/>
    </w:rPr>
  </w:style>
  <w:style w:type="character" w:customStyle="1" w:styleId="Subtitle2Char">
    <w:name w:val="Subtitle 2 Char"/>
    <w:link w:val="Subtitle2"/>
    <w:rsid w:val="003E18AE"/>
    <w:rPr>
      <w:rFonts w:cs="Times New Roman"/>
      <w:b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BBB6D-6B77-4B64-B0E9-1D15FA6B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1803 Self-Employment Simple Business Plan</vt:lpstr>
    </vt:vector>
  </TitlesOfParts>
  <Company/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1803 Self-Employment Simple Business Plan</dc:title>
  <dc:subject/>
  <dc:creator/>
  <cp:lastModifiedBy/>
  <cp:revision>1</cp:revision>
  <dcterms:created xsi:type="dcterms:W3CDTF">2019-06-13T18:29:00Z</dcterms:created>
  <dcterms:modified xsi:type="dcterms:W3CDTF">2019-06-13T18:33:00Z</dcterms:modified>
  <cp:contentStatus/>
</cp:coreProperties>
</file>